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8010" w14:textId="77777777" w:rsidR="00DB3166" w:rsidRPr="00DA0B5F" w:rsidRDefault="00DB3166" w:rsidP="00DB3166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D9C615" wp14:editId="7B9103DE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4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4B043" id="Straight Connector 21" o:spid="_x0000_s1026" style="position:absolute;flip:y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054E5F9A" wp14:editId="2AB6457A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4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33BAE" id="Group 2" o:spid="_x0000_s1026" style="position:absolute;margin-left:-72.65pt;margin-top:3pt;width:187.9pt;height:28.85pt;z-index:-25143808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f0IA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4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ธาตุกัมมันตรังสี</w:t>
      </w:r>
    </w:p>
    <w:p w14:paraId="7B23AF3D" w14:textId="77777777" w:rsidR="00DB3166" w:rsidRPr="00DA0B5F" w:rsidRDefault="00DB3166" w:rsidP="00DB316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2D942B71" wp14:editId="28536AE4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4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5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53ECC" id="Group 22" o:spid="_x0000_s1026" style="position:absolute;margin-left:-.05pt;margin-top:9.55pt;width:340.15pt;height:21.6pt;z-index:-25143910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3386254" wp14:editId="4520FE84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5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EDD50" w14:textId="77777777" w:rsidR="00DB3166" w:rsidRDefault="00DB3166" w:rsidP="00DB3166"/>
                          <w:p w14:paraId="219D0D79" w14:textId="77777777" w:rsidR="00DB3166" w:rsidRDefault="00DB3166" w:rsidP="00DB3166"/>
                          <w:p w14:paraId="211A9268" w14:textId="77777777" w:rsidR="00DB3166" w:rsidRDefault="00DB3166" w:rsidP="00DB3166"/>
                          <w:p w14:paraId="136F6325" w14:textId="77777777" w:rsidR="00DB3166" w:rsidRDefault="00DB3166" w:rsidP="00DB3166"/>
                          <w:p w14:paraId="333B413C" w14:textId="77777777" w:rsidR="00DB3166" w:rsidRDefault="00DB3166" w:rsidP="00DB3166"/>
                          <w:p w14:paraId="03425685" w14:textId="77777777" w:rsidR="00DB3166" w:rsidRDefault="00DB3166" w:rsidP="00DB3166"/>
                          <w:p w14:paraId="22FDD6E1" w14:textId="77777777" w:rsidR="00DB3166" w:rsidRDefault="00DB3166" w:rsidP="00DB3166"/>
                          <w:p w14:paraId="7F292FCE" w14:textId="77777777" w:rsidR="00DB3166" w:rsidRDefault="00DB3166" w:rsidP="00DB3166"/>
                          <w:p w14:paraId="6A1C0046" w14:textId="77777777" w:rsidR="00DB3166" w:rsidRDefault="00DB3166" w:rsidP="00DB3166"/>
                          <w:p w14:paraId="4F4362CF" w14:textId="77777777" w:rsidR="00DB3166" w:rsidRDefault="00DB3166" w:rsidP="00DB3166"/>
                          <w:p w14:paraId="67326FD2" w14:textId="77777777" w:rsidR="00DB3166" w:rsidRDefault="00DB3166" w:rsidP="00DB3166"/>
                          <w:p w14:paraId="14F8B637" w14:textId="77777777" w:rsidR="00DB3166" w:rsidRDefault="00DB3166" w:rsidP="00DB3166"/>
                          <w:p w14:paraId="2473172D" w14:textId="77777777" w:rsidR="00DB3166" w:rsidRDefault="00DB3166" w:rsidP="00DB3166"/>
                          <w:p w14:paraId="6E4CDFDA" w14:textId="77777777" w:rsidR="00DB3166" w:rsidRDefault="00DB3166" w:rsidP="00DB3166"/>
                          <w:p w14:paraId="1634AB7A" w14:textId="77777777" w:rsidR="00DB3166" w:rsidRDefault="00DB3166" w:rsidP="00DB3166"/>
                          <w:p w14:paraId="7DA335C4" w14:textId="77777777" w:rsidR="00DB3166" w:rsidRPr="00E73352" w:rsidRDefault="00DB3166" w:rsidP="00DB3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52A739" w14:textId="77777777" w:rsidR="00DB3166" w:rsidRDefault="00DB3166" w:rsidP="00DB3166">
                            <w:pPr>
                              <w:ind w:left="-284" w:right="-240"/>
                              <w:jc w:val="center"/>
                            </w:pPr>
                          </w:p>
                          <w:p w14:paraId="72E61BD5" w14:textId="77777777" w:rsidR="00DB3166" w:rsidRDefault="00DB3166" w:rsidP="00DB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86254" id="Rounded Rectangle 4" o:spid="_x0000_s1026" style="position:absolute;margin-left:-.5pt;margin-top:48.55pt;width:458.9pt;height:593.8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" filled="f" strokecolor="#00ab90" strokeweight="1pt">
                <v:stroke joinstyle="miter"/>
                <v:textbox>
                  <w:txbxContent>
                    <w:p w14:paraId="189EDD50" w14:textId="77777777" w:rsidR="00DB3166" w:rsidRDefault="00DB3166" w:rsidP="00DB3166"/>
                    <w:p w14:paraId="219D0D79" w14:textId="77777777" w:rsidR="00DB3166" w:rsidRDefault="00DB3166" w:rsidP="00DB3166"/>
                    <w:p w14:paraId="211A9268" w14:textId="77777777" w:rsidR="00DB3166" w:rsidRDefault="00DB3166" w:rsidP="00DB3166"/>
                    <w:p w14:paraId="136F6325" w14:textId="77777777" w:rsidR="00DB3166" w:rsidRDefault="00DB3166" w:rsidP="00DB3166"/>
                    <w:p w14:paraId="333B413C" w14:textId="77777777" w:rsidR="00DB3166" w:rsidRDefault="00DB3166" w:rsidP="00DB3166"/>
                    <w:p w14:paraId="03425685" w14:textId="77777777" w:rsidR="00DB3166" w:rsidRDefault="00DB3166" w:rsidP="00DB3166"/>
                    <w:p w14:paraId="22FDD6E1" w14:textId="77777777" w:rsidR="00DB3166" w:rsidRDefault="00DB3166" w:rsidP="00DB3166"/>
                    <w:p w14:paraId="7F292FCE" w14:textId="77777777" w:rsidR="00DB3166" w:rsidRDefault="00DB3166" w:rsidP="00DB3166"/>
                    <w:p w14:paraId="6A1C0046" w14:textId="77777777" w:rsidR="00DB3166" w:rsidRDefault="00DB3166" w:rsidP="00DB3166"/>
                    <w:p w14:paraId="4F4362CF" w14:textId="77777777" w:rsidR="00DB3166" w:rsidRDefault="00DB3166" w:rsidP="00DB3166"/>
                    <w:p w14:paraId="67326FD2" w14:textId="77777777" w:rsidR="00DB3166" w:rsidRDefault="00DB3166" w:rsidP="00DB3166"/>
                    <w:p w14:paraId="14F8B637" w14:textId="77777777" w:rsidR="00DB3166" w:rsidRDefault="00DB3166" w:rsidP="00DB3166"/>
                    <w:p w14:paraId="2473172D" w14:textId="77777777" w:rsidR="00DB3166" w:rsidRDefault="00DB3166" w:rsidP="00DB3166"/>
                    <w:p w14:paraId="6E4CDFDA" w14:textId="77777777" w:rsidR="00DB3166" w:rsidRDefault="00DB3166" w:rsidP="00DB3166"/>
                    <w:p w14:paraId="1634AB7A" w14:textId="77777777" w:rsidR="00DB3166" w:rsidRDefault="00DB3166" w:rsidP="00DB3166"/>
                    <w:p w14:paraId="7DA335C4" w14:textId="77777777" w:rsidR="00DB3166" w:rsidRPr="00E73352" w:rsidRDefault="00DB3166" w:rsidP="00DB31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952A739" w14:textId="77777777" w:rsidR="00DB3166" w:rsidRDefault="00DB3166" w:rsidP="00DB3166">
                      <w:pPr>
                        <w:ind w:left="-284" w:right="-240"/>
                        <w:jc w:val="center"/>
                      </w:pPr>
                    </w:p>
                    <w:p w14:paraId="72E61BD5" w14:textId="77777777" w:rsidR="00DB3166" w:rsidRDefault="00DB3166" w:rsidP="00DB3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นักเรียนศึกษา เรื่อง ธาตุ</w:t>
      </w:r>
      <w:r w:rsidRPr="00DB3166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กัมมันตรังสี </w:t>
      </w:r>
      <w:r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้วตอบคำถามต่อไปนี้</w:t>
      </w:r>
    </w:p>
    <w:p w14:paraId="2306B7AA" w14:textId="77777777" w:rsidR="00DB3166" w:rsidRDefault="00DB3166" w:rsidP="00DB3166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ธาตุกัมมันตรังสี คืออะไร</w:t>
      </w:r>
    </w:p>
    <w:p w14:paraId="53C0BC04" w14:textId="77777777" w:rsid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3F9B554" w14:textId="77777777" w:rsidR="00DB3166" w:rsidRDefault="00DB3166" w:rsidP="00DB3166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กัมมันตภาพรังสีแต่ละประเภทมีกี่ประเภท อะไรบ้าง แต่ละประเภทมีสมบัติอย่างไร</w:t>
      </w:r>
    </w:p>
    <w:p w14:paraId="3DAE231E" w14:textId="77777777" w:rsidR="00DB3166" w:rsidRP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316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</w:p>
    <w:p w14:paraId="5C861A4D" w14:textId="397C8DA4" w:rsidR="00DB3166" w:rsidRPr="00DB3166" w:rsidRDefault="00982716" w:rsidP="00DB3166">
      <w:pPr>
        <w:tabs>
          <w:tab w:val="left" w:pos="1134"/>
        </w:tabs>
        <w:spacing w:before="240" w:after="24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01952" behindDoc="0" locked="0" layoutInCell="1" allowOverlap="1" wp14:anchorId="5CDA5078" wp14:editId="383ACEA1">
            <wp:simplePos x="0" y="0"/>
            <wp:positionH relativeFrom="leftMargin">
              <wp:posOffset>552450</wp:posOffset>
            </wp:positionH>
            <wp:positionV relativeFrom="paragraph">
              <wp:posOffset>-88265</wp:posOffset>
            </wp:positionV>
            <wp:extent cx="314325" cy="373380"/>
            <wp:effectExtent l="0" t="0" r="952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166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DD0EB2B" wp14:editId="72DA8298">
                <wp:simplePos x="0" y="0"/>
                <wp:positionH relativeFrom="column">
                  <wp:posOffset>0</wp:posOffset>
                </wp:positionH>
                <wp:positionV relativeFrom="paragraph">
                  <wp:posOffset>639446</wp:posOffset>
                </wp:positionV>
                <wp:extent cx="5827395" cy="8058150"/>
                <wp:effectExtent l="0" t="0" r="20955" b="19050"/>
                <wp:wrapNone/>
                <wp:docPr id="5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05815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3D3CF" w14:textId="77777777" w:rsidR="00DB3166" w:rsidRDefault="00DB3166" w:rsidP="00DB3166"/>
                          <w:p w14:paraId="3C61945A" w14:textId="77777777" w:rsidR="00DB3166" w:rsidRDefault="00DB3166" w:rsidP="00DB3166"/>
                          <w:p w14:paraId="06851212" w14:textId="77777777" w:rsidR="00DB3166" w:rsidRDefault="00DB3166" w:rsidP="00DB3166"/>
                          <w:p w14:paraId="3A12FA0E" w14:textId="77777777" w:rsidR="00DB3166" w:rsidRDefault="00DB3166" w:rsidP="00DB3166"/>
                          <w:p w14:paraId="050FC9CD" w14:textId="77777777" w:rsidR="00DB3166" w:rsidRDefault="00DB3166" w:rsidP="00DB3166"/>
                          <w:p w14:paraId="49BD615D" w14:textId="77777777" w:rsidR="00DB3166" w:rsidRDefault="00DB3166" w:rsidP="00DB3166"/>
                          <w:p w14:paraId="014D06DA" w14:textId="77777777" w:rsidR="00DB3166" w:rsidRDefault="00DB3166" w:rsidP="00DB3166"/>
                          <w:p w14:paraId="030C996A" w14:textId="77777777" w:rsidR="00DB3166" w:rsidRDefault="00DB3166" w:rsidP="00DB3166"/>
                          <w:p w14:paraId="15661E2D" w14:textId="77777777" w:rsidR="00DB3166" w:rsidRDefault="00DB3166" w:rsidP="00DB3166"/>
                          <w:p w14:paraId="09A058D6" w14:textId="77777777" w:rsidR="00DB3166" w:rsidRDefault="00DB3166" w:rsidP="00DB3166"/>
                          <w:p w14:paraId="677CC293" w14:textId="77777777" w:rsidR="00DB3166" w:rsidRDefault="00DB3166" w:rsidP="00DB3166"/>
                          <w:p w14:paraId="384165C5" w14:textId="77777777" w:rsidR="00DB3166" w:rsidRDefault="00DB3166" w:rsidP="00DB3166"/>
                          <w:p w14:paraId="3FEA08FD" w14:textId="77777777" w:rsidR="00DB3166" w:rsidRDefault="00DB3166" w:rsidP="00DB3166"/>
                          <w:p w14:paraId="1067A442" w14:textId="77777777" w:rsidR="00DB3166" w:rsidRDefault="00DB3166" w:rsidP="00DB3166"/>
                          <w:p w14:paraId="7315435A" w14:textId="77777777" w:rsidR="00DB3166" w:rsidRDefault="00DB3166" w:rsidP="00DB3166"/>
                          <w:p w14:paraId="11C5C990" w14:textId="77777777" w:rsidR="00DB3166" w:rsidRPr="00E73352" w:rsidRDefault="00DB3166" w:rsidP="00DB3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D24225" w14:textId="77777777" w:rsidR="00DB3166" w:rsidRDefault="00DB3166" w:rsidP="00DB3166">
                            <w:pPr>
                              <w:ind w:left="-284" w:right="-240"/>
                              <w:jc w:val="center"/>
                            </w:pPr>
                          </w:p>
                          <w:p w14:paraId="7C40856A" w14:textId="77777777" w:rsidR="00DB3166" w:rsidRDefault="00DB3166" w:rsidP="00DB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0EB2B" id="_x0000_s1027" style="position:absolute;left:0;text-align:left;margin-left:0;margin-top:50.35pt;width:458.85pt;height:634.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" filled="f" strokecolor="#00ab90" strokeweight="1pt">
                <v:stroke joinstyle="miter"/>
                <v:textbox>
                  <w:txbxContent>
                    <w:p w14:paraId="6083D3CF" w14:textId="77777777" w:rsidR="00DB3166" w:rsidRDefault="00DB3166" w:rsidP="00DB3166"/>
                    <w:p w14:paraId="3C61945A" w14:textId="77777777" w:rsidR="00DB3166" w:rsidRDefault="00DB3166" w:rsidP="00DB3166"/>
                    <w:p w14:paraId="06851212" w14:textId="77777777" w:rsidR="00DB3166" w:rsidRDefault="00DB3166" w:rsidP="00DB3166"/>
                    <w:p w14:paraId="3A12FA0E" w14:textId="77777777" w:rsidR="00DB3166" w:rsidRDefault="00DB3166" w:rsidP="00DB3166"/>
                    <w:p w14:paraId="050FC9CD" w14:textId="77777777" w:rsidR="00DB3166" w:rsidRDefault="00DB3166" w:rsidP="00DB3166"/>
                    <w:p w14:paraId="49BD615D" w14:textId="77777777" w:rsidR="00DB3166" w:rsidRDefault="00DB3166" w:rsidP="00DB3166"/>
                    <w:p w14:paraId="014D06DA" w14:textId="77777777" w:rsidR="00DB3166" w:rsidRDefault="00DB3166" w:rsidP="00DB3166"/>
                    <w:p w14:paraId="030C996A" w14:textId="77777777" w:rsidR="00DB3166" w:rsidRDefault="00DB3166" w:rsidP="00DB3166"/>
                    <w:p w14:paraId="15661E2D" w14:textId="77777777" w:rsidR="00DB3166" w:rsidRDefault="00DB3166" w:rsidP="00DB3166"/>
                    <w:p w14:paraId="09A058D6" w14:textId="77777777" w:rsidR="00DB3166" w:rsidRDefault="00DB3166" w:rsidP="00DB3166"/>
                    <w:p w14:paraId="677CC293" w14:textId="77777777" w:rsidR="00DB3166" w:rsidRDefault="00DB3166" w:rsidP="00DB3166"/>
                    <w:p w14:paraId="384165C5" w14:textId="77777777" w:rsidR="00DB3166" w:rsidRDefault="00DB3166" w:rsidP="00DB3166"/>
                    <w:p w14:paraId="3FEA08FD" w14:textId="77777777" w:rsidR="00DB3166" w:rsidRDefault="00DB3166" w:rsidP="00DB3166"/>
                    <w:p w14:paraId="1067A442" w14:textId="77777777" w:rsidR="00DB3166" w:rsidRDefault="00DB3166" w:rsidP="00DB3166"/>
                    <w:p w14:paraId="7315435A" w14:textId="77777777" w:rsidR="00DB3166" w:rsidRDefault="00DB3166" w:rsidP="00DB3166"/>
                    <w:p w14:paraId="11C5C990" w14:textId="77777777" w:rsidR="00DB3166" w:rsidRPr="00E73352" w:rsidRDefault="00DB3166" w:rsidP="00DB31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BD24225" w14:textId="77777777" w:rsidR="00DB3166" w:rsidRDefault="00DB3166" w:rsidP="00DB3166">
                      <w:pPr>
                        <w:ind w:left="-284" w:right="-240"/>
                        <w:jc w:val="center"/>
                      </w:pPr>
                    </w:p>
                    <w:p w14:paraId="7C40856A" w14:textId="77777777" w:rsidR="00DB3166" w:rsidRDefault="00DB3166" w:rsidP="00DB3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B316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3D10757" wp14:editId="451373D7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5D755" id="Rectangle 20" o:spid="_x0000_s1026" style="position:absolute;margin-left:0;margin-top:-1.4pt;width:38.5pt;height:21.6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" fillcolor="#abd8c8" stroked="f" strokeweight="1pt"/>
            </w:pict>
          </mc:Fallback>
        </mc:AlternateContent>
      </w:r>
      <w:r w:rsidR="00DB316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="00DB3166"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3166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DB3166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DB3166" w:rsidRPr="00DB3166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ศึกษา เรื่อง ประโยชน์ของธาตุ</w:t>
      </w:r>
      <w:r w:rsidR="00DB3166" w:rsidRPr="00DB31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ัมมันตรังสี </w:t>
      </w:r>
      <w:r w:rsidR="00DB3166" w:rsidRPr="00DB3166">
        <w:rPr>
          <w:rFonts w:ascii="TH SarabunPSK" w:hAnsi="TH SarabunPSK" w:cs="TH SarabunPSK"/>
          <w:b/>
          <w:bCs/>
          <w:sz w:val="32"/>
          <w:szCs w:val="32"/>
          <w:cs/>
        </w:rPr>
        <w:t>แล้วสรุปความรู้ลงในกรอบที่กำหนดให้</w:t>
      </w:r>
    </w:p>
    <w:p w14:paraId="1FABE519" w14:textId="77777777" w:rsidR="00DB3166" w:rsidRP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080C3DB" w14:textId="77777777" w:rsid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</w:p>
    <w:p w14:paraId="06E65EE3" w14:textId="77777777" w:rsidR="00DB3166" w:rsidRPr="00DA0B5F" w:rsidRDefault="00DB3166" w:rsidP="00DB3166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D2D207" w14:textId="77777777" w:rsidR="00DB3166" w:rsidRPr="00DA0B5F" w:rsidRDefault="00DB3166" w:rsidP="00DB3166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08D02CCA" w14:textId="77777777" w:rsidR="00DB3166" w:rsidRPr="00DB3166" w:rsidRDefault="00DB3166" w:rsidP="00DB3166">
      <w:pPr>
        <w:rPr>
          <w:rFonts w:ascii="TH SarabunPSK" w:eastAsia="Calibri" w:hAnsi="TH SarabunPSK" w:cs="TH SarabunPSK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3552F77B" w14:textId="77777777" w:rsidR="00DB3166" w:rsidRPr="00DB3166" w:rsidRDefault="00DB3166" w:rsidP="00DB3166">
      <w:pPr>
        <w:tabs>
          <w:tab w:val="left" w:pos="1134"/>
        </w:tabs>
        <w:spacing w:before="240" w:after="24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164FD3C7" wp14:editId="0F7C3683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14FBD" id="Rectangle 20" o:spid="_x0000_s1026" style="position:absolute;margin-left:0;margin-top:-1.4pt;width:38.5pt;height:21.6pt;z-index:-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ักเรียนแต่ละกลุ่มสืบค้นข้อมูล เรื่อง </w:t>
      </w:r>
      <w:r w:rsidRPr="00DB31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จากการใช้ธาตุกัมมันตรังสี ต่อสิ่งมีชีวิต สิ่งแวดล้อม เศรษฐกิจ และสังคม พร้อมแนวทางการใช้ธาตุกัมมันตรังสีอย่างปลอดภัยและคุ้มค่า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>แล้วสรุปความรู้ลงในกรอบที่กำหนดให้</w:t>
      </w:r>
    </w:p>
    <w:p w14:paraId="4AED0911" w14:textId="77777777" w:rsidR="00DB3166" w:rsidRP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B44026D" wp14:editId="6B1DEA55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827395" cy="7724775"/>
                <wp:effectExtent l="0" t="0" r="20955" b="28575"/>
                <wp:wrapNone/>
                <wp:docPr id="6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247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00ED4" w14:textId="77777777" w:rsidR="00DB3166" w:rsidRDefault="00DB3166" w:rsidP="00DB3166"/>
                          <w:p w14:paraId="04F5AF17" w14:textId="77777777" w:rsidR="00DB3166" w:rsidRDefault="00DB3166" w:rsidP="00DB3166"/>
                          <w:p w14:paraId="604AB130" w14:textId="77777777" w:rsidR="00DB3166" w:rsidRDefault="00DB3166" w:rsidP="00DB3166"/>
                          <w:p w14:paraId="2C7C623E" w14:textId="77777777" w:rsidR="00DB3166" w:rsidRDefault="00DB3166" w:rsidP="00DB3166"/>
                          <w:p w14:paraId="3AD1BC44" w14:textId="77777777" w:rsidR="00DB3166" w:rsidRDefault="00DB3166" w:rsidP="00DB3166"/>
                          <w:p w14:paraId="1B304B15" w14:textId="77777777" w:rsidR="00DB3166" w:rsidRDefault="00DB3166" w:rsidP="00DB3166"/>
                          <w:p w14:paraId="26BD17F5" w14:textId="77777777" w:rsidR="00DB3166" w:rsidRDefault="00DB3166" w:rsidP="00DB3166"/>
                          <w:p w14:paraId="3F4CD5BD" w14:textId="77777777" w:rsidR="00DB3166" w:rsidRDefault="00DB3166" w:rsidP="00DB3166"/>
                          <w:p w14:paraId="01B0954C" w14:textId="77777777" w:rsidR="00DB3166" w:rsidRDefault="00DB3166" w:rsidP="00DB3166"/>
                          <w:p w14:paraId="6E5C2BB8" w14:textId="77777777" w:rsidR="00DB3166" w:rsidRDefault="00DB3166" w:rsidP="00DB3166"/>
                          <w:p w14:paraId="61062B01" w14:textId="77777777" w:rsidR="00DB3166" w:rsidRDefault="00DB3166" w:rsidP="00DB3166"/>
                          <w:p w14:paraId="44ACAB31" w14:textId="77777777" w:rsidR="00DB3166" w:rsidRDefault="00DB3166" w:rsidP="00DB3166"/>
                          <w:p w14:paraId="2F304ADF" w14:textId="77777777" w:rsidR="00DB3166" w:rsidRDefault="00DB3166" w:rsidP="00DB3166"/>
                          <w:p w14:paraId="6AB51F35" w14:textId="77777777" w:rsidR="00DB3166" w:rsidRDefault="00DB3166" w:rsidP="00DB3166"/>
                          <w:p w14:paraId="417B180F" w14:textId="77777777" w:rsidR="00DB3166" w:rsidRDefault="00DB3166" w:rsidP="00DB3166"/>
                          <w:p w14:paraId="2A56CF31" w14:textId="77777777" w:rsidR="00DB3166" w:rsidRPr="00E73352" w:rsidRDefault="00DB3166" w:rsidP="00DB3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F57592D" w14:textId="77777777" w:rsidR="00DB3166" w:rsidRDefault="00DB3166" w:rsidP="00DB3166">
                            <w:pPr>
                              <w:ind w:left="-284" w:right="-240"/>
                              <w:jc w:val="center"/>
                            </w:pPr>
                          </w:p>
                          <w:p w14:paraId="3504ED0A" w14:textId="77777777" w:rsidR="00DB3166" w:rsidRDefault="00DB3166" w:rsidP="00DB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4026D" id="_x0000_s1028" style="position:absolute;left:0;text-align:left;margin-left:0;margin-top:1.65pt;width:458.85pt;height:608.2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" filled="f" strokecolor="#00ab90" strokeweight="1pt">
                <v:stroke joinstyle="miter"/>
                <v:textbox>
                  <w:txbxContent>
                    <w:p w14:paraId="2B700ED4" w14:textId="77777777" w:rsidR="00DB3166" w:rsidRDefault="00DB3166" w:rsidP="00DB3166"/>
                    <w:p w14:paraId="04F5AF17" w14:textId="77777777" w:rsidR="00DB3166" w:rsidRDefault="00DB3166" w:rsidP="00DB3166"/>
                    <w:p w14:paraId="604AB130" w14:textId="77777777" w:rsidR="00DB3166" w:rsidRDefault="00DB3166" w:rsidP="00DB3166"/>
                    <w:p w14:paraId="2C7C623E" w14:textId="77777777" w:rsidR="00DB3166" w:rsidRDefault="00DB3166" w:rsidP="00DB3166"/>
                    <w:p w14:paraId="3AD1BC44" w14:textId="77777777" w:rsidR="00DB3166" w:rsidRDefault="00DB3166" w:rsidP="00DB3166"/>
                    <w:p w14:paraId="1B304B15" w14:textId="77777777" w:rsidR="00DB3166" w:rsidRDefault="00DB3166" w:rsidP="00DB3166"/>
                    <w:p w14:paraId="26BD17F5" w14:textId="77777777" w:rsidR="00DB3166" w:rsidRDefault="00DB3166" w:rsidP="00DB3166"/>
                    <w:p w14:paraId="3F4CD5BD" w14:textId="77777777" w:rsidR="00DB3166" w:rsidRDefault="00DB3166" w:rsidP="00DB3166"/>
                    <w:p w14:paraId="01B0954C" w14:textId="77777777" w:rsidR="00DB3166" w:rsidRDefault="00DB3166" w:rsidP="00DB3166"/>
                    <w:p w14:paraId="6E5C2BB8" w14:textId="77777777" w:rsidR="00DB3166" w:rsidRDefault="00DB3166" w:rsidP="00DB3166"/>
                    <w:p w14:paraId="61062B01" w14:textId="77777777" w:rsidR="00DB3166" w:rsidRDefault="00DB3166" w:rsidP="00DB3166"/>
                    <w:p w14:paraId="44ACAB31" w14:textId="77777777" w:rsidR="00DB3166" w:rsidRDefault="00DB3166" w:rsidP="00DB3166"/>
                    <w:p w14:paraId="2F304ADF" w14:textId="77777777" w:rsidR="00DB3166" w:rsidRDefault="00DB3166" w:rsidP="00DB3166"/>
                    <w:p w14:paraId="6AB51F35" w14:textId="77777777" w:rsidR="00DB3166" w:rsidRDefault="00DB3166" w:rsidP="00DB3166"/>
                    <w:p w14:paraId="417B180F" w14:textId="77777777" w:rsidR="00DB3166" w:rsidRDefault="00DB3166" w:rsidP="00DB3166"/>
                    <w:p w14:paraId="2A56CF31" w14:textId="77777777" w:rsidR="00DB3166" w:rsidRPr="00E73352" w:rsidRDefault="00DB3166" w:rsidP="00DB31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F57592D" w14:textId="77777777" w:rsidR="00DB3166" w:rsidRDefault="00DB3166" w:rsidP="00DB3166">
                      <w:pPr>
                        <w:ind w:left="-284" w:right="-240"/>
                        <w:jc w:val="center"/>
                      </w:pPr>
                    </w:p>
                    <w:p w14:paraId="3504ED0A" w14:textId="77777777" w:rsidR="00DB3166" w:rsidRDefault="00DB3166" w:rsidP="00DB3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281B3C9" w14:textId="77777777" w:rsid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</w:p>
    <w:p w14:paraId="44DADAFE" w14:textId="77777777" w:rsidR="00DB3166" w:rsidRPr="00DA0B5F" w:rsidRDefault="00DB3166" w:rsidP="00DB3166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102C3A" w14:textId="77777777" w:rsidR="00DB3166" w:rsidRPr="00DA0B5F" w:rsidRDefault="00DB3166" w:rsidP="00DB3166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567D7167" w14:textId="77777777" w:rsidR="00C96CBE" w:rsidRPr="00DA0B5F" w:rsidRDefault="00DB3166">
      <w:pPr>
        <w:rPr>
          <w:rFonts w:ascii="TH SarabunPSK" w:eastAsia="Calibri" w:hAnsi="TH SarabunPSK" w:cs="TH SarabunPSK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25746F6F" w14:textId="77777777" w:rsidR="00C96CBE" w:rsidRPr="00DA0B5F" w:rsidRDefault="008C75D9" w:rsidP="00C96CBE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B3BDCE" wp14:editId="0B857CA7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88EE8" id="Straight Connector 21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1B0BCD0A" wp14:editId="2EC5BF37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35615" id="Group 2" o:spid="_x0000_s1026" style="position:absolute;margin-left:-72.65pt;margin-top:3pt;width:187.9pt;height:28.85pt;z-index:-251542528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UiH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C96CBE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5C617D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 w:rsidR="00396783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DB3166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4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C96CBE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DB3166">
        <w:rPr>
          <w:rFonts w:eastAsia="Calibri" w:hint="cs"/>
          <w:b/>
          <w:bCs/>
          <w:sz w:val="44"/>
          <w:szCs w:val="44"/>
          <w:cs/>
        </w:rPr>
        <w:t>ธาตุกัมมันตรังสี</w:t>
      </w:r>
    </w:p>
    <w:p w14:paraId="7EE3C831" w14:textId="77777777" w:rsidR="00C96CBE" w:rsidRPr="00DA0B5F" w:rsidRDefault="005C617D" w:rsidP="00C96CBE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73457EDD" wp14:editId="4C20D4FA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25643" id="Group 22" o:spid="_x0000_s1026" style="position:absolute;margin-left:-.05pt;margin-top:9.55pt;width:340.15pt;height:21.6pt;z-index:-251543552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b5ETwF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C96CBE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2975BDB" wp14:editId="23AB9CA7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263C8" w14:textId="77777777" w:rsidR="00DB3166" w:rsidRDefault="00DB3166" w:rsidP="00E73352"/>
                          <w:p w14:paraId="708ABD21" w14:textId="77777777" w:rsidR="00DB3166" w:rsidRDefault="00DB3166" w:rsidP="00E73352"/>
                          <w:p w14:paraId="15869426" w14:textId="77777777" w:rsidR="00DB3166" w:rsidRDefault="00DB3166" w:rsidP="00E73352"/>
                          <w:p w14:paraId="66EE44B4" w14:textId="77777777" w:rsidR="00DB3166" w:rsidRDefault="00DB3166" w:rsidP="00E73352"/>
                          <w:p w14:paraId="5DCE917E" w14:textId="77777777" w:rsidR="00DB3166" w:rsidRDefault="00DB3166" w:rsidP="00E73352"/>
                          <w:p w14:paraId="58B08263" w14:textId="77777777" w:rsidR="00DB3166" w:rsidRDefault="00DB3166" w:rsidP="00E73352"/>
                          <w:p w14:paraId="0686F439" w14:textId="77777777" w:rsidR="00DB3166" w:rsidRDefault="00DB3166" w:rsidP="00E73352"/>
                          <w:p w14:paraId="0253E389" w14:textId="77777777" w:rsidR="00DB3166" w:rsidRDefault="00DB3166" w:rsidP="00E73352"/>
                          <w:p w14:paraId="674CB46B" w14:textId="77777777" w:rsidR="00DB3166" w:rsidRDefault="00DB3166" w:rsidP="00E73352"/>
                          <w:p w14:paraId="04B248D0" w14:textId="77777777" w:rsidR="00DB3166" w:rsidRDefault="00DB3166" w:rsidP="00E73352"/>
                          <w:p w14:paraId="46A0192C" w14:textId="77777777" w:rsidR="00DB3166" w:rsidRDefault="00DB3166" w:rsidP="00E73352"/>
                          <w:p w14:paraId="06F27D03" w14:textId="77777777" w:rsidR="00DB3166" w:rsidRDefault="00DB3166" w:rsidP="00E73352"/>
                          <w:p w14:paraId="1FB28F45" w14:textId="77777777" w:rsidR="00DB3166" w:rsidRDefault="00DB3166" w:rsidP="00E73352"/>
                          <w:p w14:paraId="202EFFDE" w14:textId="77777777" w:rsidR="00DB3166" w:rsidRDefault="00DB3166" w:rsidP="00E73352"/>
                          <w:p w14:paraId="461AAB29" w14:textId="77777777" w:rsidR="00DB3166" w:rsidRDefault="00DB3166" w:rsidP="00E73352"/>
                          <w:p w14:paraId="082510A0" w14:textId="77777777" w:rsidR="00DB3166" w:rsidRPr="00E73352" w:rsidRDefault="00DB3166" w:rsidP="00E733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0FB7D9B" w14:textId="77777777" w:rsidR="00DB3166" w:rsidRDefault="00DB3166" w:rsidP="00E73352">
                            <w:pPr>
                              <w:ind w:left="-284" w:right="-240"/>
                              <w:jc w:val="center"/>
                            </w:pPr>
                          </w:p>
                          <w:p w14:paraId="1B0E4E9F" w14:textId="77777777" w:rsidR="00DB3166" w:rsidRDefault="00DB3166" w:rsidP="005C6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75BDB" id="_x0000_s1029" style="position:absolute;margin-left:-.5pt;margin-top:48.55pt;width:458.9pt;height:593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" filled="f" strokecolor="#00ab90" strokeweight="1pt">
                <v:stroke joinstyle="miter"/>
                <v:textbox>
                  <w:txbxContent>
                    <w:p w14:paraId="241263C8" w14:textId="77777777" w:rsidR="00DB3166" w:rsidRDefault="00DB3166" w:rsidP="00E73352"/>
                    <w:p w14:paraId="708ABD21" w14:textId="77777777" w:rsidR="00DB3166" w:rsidRDefault="00DB3166" w:rsidP="00E73352"/>
                    <w:p w14:paraId="15869426" w14:textId="77777777" w:rsidR="00DB3166" w:rsidRDefault="00DB3166" w:rsidP="00E73352"/>
                    <w:p w14:paraId="66EE44B4" w14:textId="77777777" w:rsidR="00DB3166" w:rsidRDefault="00DB3166" w:rsidP="00E73352"/>
                    <w:p w14:paraId="5DCE917E" w14:textId="77777777" w:rsidR="00DB3166" w:rsidRDefault="00DB3166" w:rsidP="00E73352"/>
                    <w:p w14:paraId="58B08263" w14:textId="77777777" w:rsidR="00DB3166" w:rsidRDefault="00DB3166" w:rsidP="00E73352"/>
                    <w:p w14:paraId="0686F439" w14:textId="77777777" w:rsidR="00DB3166" w:rsidRDefault="00DB3166" w:rsidP="00E73352"/>
                    <w:p w14:paraId="0253E389" w14:textId="77777777" w:rsidR="00DB3166" w:rsidRDefault="00DB3166" w:rsidP="00E73352"/>
                    <w:p w14:paraId="674CB46B" w14:textId="77777777" w:rsidR="00DB3166" w:rsidRDefault="00DB3166" w:rsidP="00E73352"/>
                    <w:p w14:paraId="04B248D0" w14:textId="77777777" w:rsidR="00DB3166" w:rsidRDefault="00DB3166" w:rsidP="00E73352"/>
                    <w:p w14:paraId="46A0192C" w14:textId="77777777" w:rsidR="00DB3166" w:rsidRDefault="00DB3166" w:rsidP="00E73352"/>
                    <w:p w14:paraId="06F27D03" w14:textId="77777777" w:rsidR="00DB3166" w:rsidRDefault="00DB3166" w:rsidP="00E73352"/>
                    <w:p w14:paraId="1FB28F45" w14:textId="77777777" w:rsidR="00DB3166" w:rsidRDefault="00DB3166" w:rsidP="00E73352"/>
                    <w:p w14:paraId="202EFFDE" w14:textId="77777777" w:rsidR="00DB3166" w:rsidRDefault="00DB3166" w:rsidP="00E73352"/>
                    <w:p w14:paraId="461AAB29" w14:textId="77777777" w:rsidR="00DB3166" w:rsidRDefault="00DB3166" w:rsidP="00E73352"/>
                    <w:p w14:paraId="082510A0" w14:textId="77777777" w:rsidR="00DB3166" w:rsidRPr="00E73352" w:rsidRDefault="00DB3166" w:rsidP="00E733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0FB7D9B" w14:textId="77777777" w:rsidR="00DB3166" w:rsidRDefault="00DB3166" w:rsidP="00E73352">
                      <w:pPr>
                        <w:ind w:left="-284" w:right="-240"/>
                        <w:jc w:val="center"/>
                      </w:pPr>
                    </w:p>
                    <w:p w14:paraId="1B0E4E9F" w14:textId="77777777" w:rsidR="00DB3166" w:rsidRDefault="00DB3166" w:rsidP="005C61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B31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DB3166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นักเรียนศึกษา เรื่อง ธาตุ</w:t>
      </w:r>
      <w:r w:rsidR="00DB3166" w:rsidRPr="00DB3166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กัมมันตรังสี </w:t>
      </w:r>
      <w:r w:rsidR="00DB3166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้วตอบคำถามต่อไปนี้</w:t>
      </w:r>
      <w:r w:rsidR="00DB3166"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09A58013" wp14:editId="2D2EFE5E">
                <wp:simplePos x="0" y="0"/>
                <wp:positionH relativeFrom="column">
                  <wp:posOffset>5295900</wp:posOffset>
                </wp:positionH>
                <wp:positionV relativeFrom="paragraph">
                  <wp:posOffset>-631825</wp:posOffset>
                </wp:positionV>
                <wp:extent cx="1644449" cy="418193"/>
                <wp:effectExtent l="0" t="0" r="0" b="1270"/>
                <wp:wrapNone/>
                <wp:docPr id="3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37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38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4FF9B" w14:textId="77777777" w:rsidR="00DB3166" w:rsidRPr="00AB1541" w:rsidRDefault="00DB3166" w:rsidP="00DB31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58013" id="Group 9" o:spid="_x0000_s1030" style="position:absolute;margin-left:417pt;margin-top:-49.75pt;width:129.5pt;height:32.95pt;z-index:-251443200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">
                <v:group id="Group 8" o:spid="_x0000_s1031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ounded Rectangle 6" o:spid="_x0000_s1032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3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4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6324FF9B" w14:textId="77777777" w:rsidR="00DB3166" w:rsidRPr="00AB1541" w:rsidRDefault="00DB3166" w:rsidP="00DB3166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83FBF6" w14:textId="77777777" w:rsidR="00DB3166" w:rsidRDefault="00DB3166" w:rsidP="00DB3166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ธาตุกัมมันตรังสี คืออะไร</w:t>
      </w:r>
    </w:p>
    <w:p w14:paraId="7965BF17" w14:textId="08BA838D" w:rsidR="00DB3166" w:rsidRPr="00045230" w:rsidRDefault="00DB3166" w:rsidP="00045230">
      <w:pPr>
        <w:tabs>
          <w:tab w:val="left" w:pos="488"/>
          <w:tab w:val="left" w:pos="924"/>
          <w:tab w:val="left" w:pos="1247"/>
        </w:tabs>
        <w:ind w:left="284" w:firstLine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ธาตุโลหะ ธาตุกึ่งโลหะ และธาตุอโลหะในธรรมชาติบางชนิดสามารถแผ่รังสีได้อย่างต่อเนื่อง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 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รียกธาตุเหล่านี้ว่า ธาตุกัมมันตรังสี (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radioactive element) 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นื่องจากนิวเคลียสภายในอะตอมของธาตุไม่เสถียร จึงต้องมีการเปลี่ยนแปลงไปเป็นธาตุที่มีความเสถียรมากขึ้น โดยการสลายตัวแล้วปล่อยอนุภาคภายในนิวเคลียสออกมาในรูปของรังสี เรียกรังสีที่แผ่ออกมาจากธาตุว่า กัมมันตภาพรังสี (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>radioactivity)</w:t>
      </w:r>
    </w:p>
    <w:p w14:paraId="4F60D46F" w14:textId="77777777" w:rsidR="00DB3166" w:rsidRDefault="00DB3166" w:rsidP="00DB3166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กัมมันตภาพรังสีแต่ละประเภทมีกี่ประเภท อะไรบ้าง แต่ละประเภทมีสมบัติอย่างไร</w:t>
      </w:r>
    </w:p>
    <w:p w14:paraId="4ADFD0E5" w14:textId="4BC7E843" w:rsidR="00DB3166" w:rsidRPr="00045230" w:rsidRDefault="00DB3166" w:rsidP="00045230">
      <w:pPr>
        <w:tabs>
          <w:tab w:val="left" w:pos="993"/>
        </w:tabs>
        <w:ind w:left="284" w:firstLine="709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กัมมันตภาพรังสี (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radioactivity)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มี 3 ประเภท ดังนี้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1) อนุภาคแอลฟา (</w:t>
      </w:r>
      <m:oMath>
        <m:r>
          <m:rPr>
            <m:sty m:val="p"/>
          </m:rPr>
          <w:rPr>
            <w:rFonts w:ascii="Cambria Math" w:hAnsi="Cambria Math" w:cs="Arial"/>
            <w:color w:val="FF0000"/>
            <w:sz w:val="32"/>
            <w:szCs w:val="32"/>
            <w:u w:val="dotted"/>
          </w:rPr>
          <m:t>α</m:t>
        </m:r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หรือ </w:t>
      </w:r>
      <m:oMath>
        <m:sPre>
          <m:sPrePr>
            <m:ctrl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He</m:t>
            </m:r>
          </m:e>
        </m:sPre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)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ป็นอนุภาคที่มีโปรตอนและนิวตรอนอย่างละ 2 อนุภาค ไม่มีอิเล็กตรอน เมื่อผ่านเข้าไปในสนามแม่เหล็กไฟฟ้าจะเบี่ยงเบนเข้าหาขั้วลบ มีอำนาจทะลุทะลวงต่ำ ไม่สามารถทะลุผ่านแผ่นกระดาษบาง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ๆ ได้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2) อนุภาคบีตา (</w:t>
      </w:r>
      <m:oMath>
        <m:r>
          <m:rPr>
            <m:sty m:val="p"/>
          </m:rP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>β</m:t>
        </m:r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) </w:t>
      </w:r>
      <w:r w:rsidRP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ป็นอนุภาคที่เกิดจากการสลายตัวของนิวเคลียสที่มีจำนวนโปรตอนมากเกินไปหรือน้อยเกินไป มีอำนาจทะลุทะลวงสูงกว่ารังสีแอลฟาประมาณ 100 เท่า แต่ไม่สามารถทะลุผ่านแผ่นอะลูมิเนียมหนา 2 มิลลิเมตรได้ ซึ่งรังสีบีตาแบ่งออกเป็น 2 ชนิด ดังนี้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- บีตาลบหรืออิเล็กตรอน ใช้สัญลักษณ์ </w:t>
      </w:r>
      <m:oMath>
        <m:r>
          <m:rPr>
            <m:sty m:val="p"/>
          </m:rP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>β</m:t>
        </m:r>
      </m:oMath>
      <w:r w:rsidRPr="00045230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  <w:vertAlign w:val="superscript"/>
          <w:cs/>
        </w:rPr>
        <w:t>-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vertAlign w:val="superscript"/>
          <w:cs/>
        </w:rPr>
        <w:t xml:space="preserve"> 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หรือ  </w:t>
      </w:r>
      <m:oMath>
        <m:sPre>
          <m:sPrePr>
            <m:ctrl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  <w:cs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  <w:cs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e</m:t>
            </m:r>
          </m:e>
        </m:sPre>
        <m: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 xml:space="preserve"> </m:t>
        </m:r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กิดจากการสลายตัวของนิวเคลียสที่มีนิวตรอนมากกว่าโปรตอน ดังนั้น ต้องลดจำนวนนิวตรอนลงเพื่อให้นิวเคลียสเสถียร เมื่อผ่านเข้าไปในสนามแม่เหล็กไฟฟ้าจะเบี่ยงเบนเข้าหาขั้วบวก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- บีตาบวกหรือโพซิตรอน ใช้สัญลักษณ์ </w:t>
      </w:r>
      <m:oMath>
        <m:r>
          <m:rPr>
            <m:sty m:val="p"/>
          </m:rP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>β</m:t>
        </m:r>
      </m:oMath>
      <w:r w:rsidRPr="00045230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  <w:vertAlign w:val="superscript"/>
          <w:cs/>
        </w:rPr>
        <w:t>+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หรือ </w:t>
      </w:r>
      <m:oMath>
        <m:sPre>
          <m:sPrePr>
            <m:ctrl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  <w:cs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  <w:cs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  <w:u w:val="dotted"/>
              </w:rPr>
              <m:t>e</m:t>
            </m:r>
          </m:e>
        </m:sPre>
      </m:oMath>
      <w:r w:rsidRPr="00045230">
        <w:rPr>
          <w:rFonts w:ascii="TH SarabunPSK" w:eastAsiaTheme="minorEastAsia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กิดจากการสลายตัวของนิวเคลียสที่มีโปรตอนมากกว่านิวตรอน ดังนั้น ต้องลดจำนวนโปรตอนลงเพื่อให้นิวเคลียสเสถียร เมื่อผ่านเข้าไปในสนามแม่เหล็กไฟฟ้าจะเบี่ยงเบนเข้าหาขั้วลบ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3) รังสีแกมมา (</w:t>
      </w:r>
      <m:oMath>
        <m:r>
          <m:rPr>
            <m:sty m:val="p"/>
          </m:rPr>
          <w:rPr>
            <w:rFonts w:ascii="Cambria Math" w:hAnsi="Cambria Math" w:cs="TH SarabunPSK"/>
            <w:color w:val="FF0000"/>
            <w:sz w:val="32"/>
            <w:szCs w:val="32"/>
            <w:u w:val="dotted"/>
          </w:rPr>
          <m:t>γ</m:t>
        </m:r>
      </m:oMath>
      <w:r w:rsidRPr="0004523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) เป็นอนุภาคที่ไม่มีประจุและมวล จึงไม่เบี่ยงเบนในสนามแม่เหล็กไฟฟ้า มีสมบัติเป็นคลื่นแม่เหล็กไฟฟ้าที่มีความยาวคลื่นสั้น ทำให้มีอำนาจทะลุทะลวงสูงกว่ารังสีบีตามาก แต่ไม่สามารถทะลุผ่านแท่งตะกั่วหนา 10 เซนติเมตรได้ ส่วนใหญ่มักเกิดจากธาตุที่แผ่รังสีแอลฟาออกมาแล้วนิวเคลียสของธาตุยังไม่เสถียร จึงต้องปลดปล่อยพลังงานออกมาในรูปของคลื่นแม่เหล็กไฟฟ้า</w:t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04523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04B7885F" w14:textId="72B4A616" w:rsidR="00DB3166" w:rsidRPr="00DB3166" w:rsidRDefault="00DB3166" w:rsidP="00460F95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sz w:val="32"/>
          <w:szCs w:val="32"/>
          <w:u w:val="dotted"/>
        </w:rPr>
      </w:pPr>
      <w:r w:rsidRPr="00DB31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FF76866" w14:textId="13E71DAD" w:rsidR="00DB3166" w:rsidRPr="00DB3166" w:rsidRDefault="00DB3166" w:rsidP="00DB3166">
      <w:pPr>
        <w:tabs>
          <w:tab w:val="left" w:pos="1134"/>
        </w:tabs>
        <w:spacing w:before="240" w:after="24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EE12F17" wp14:editId="246A36BD">
                <wp:simplePos x="0" y="0"/>
                <wp:positionH relativeFrom="column">
                  <wp:posOffset>142875</wp:posOffset>
                </wp:positionH>
                <wp:positionV relativeFrom="paragraph">
                  <wp:posOffset>639445</wp:posOffset>
                </wp:positionV>
                <wp:extent cx="5827395" cy="8170545"/>
                <wp:effectExtent l="0" t="0" r="20955" b="20955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17054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85493" w14:textId="77777777" w:rsidR="00DB3166" w:rsidRDefault="00DB3166" w:rsidP="00DB3166"/>
                          <w:p w14:paraId="23716C49" w14:textId="77777777" w:rsidR="00DB3166" w:rsidRDefault="00DB3166" w:rsidP="00DB3166"/>
                          <w:p w14:paraId="5154010A" w14:textId="77777777" w:rsidR="00DB3166" w:rsidRDefault="00DB3166" w:rsidP="00DB3166"/>
                          <w:p w14:paraId="1EB8B247" w14:textId="77777777" w:rsidR="00DB3166" w:rsidRDefault="00DB3166" w:rsidP="00DB3166"/>
                          <w:p w14:paraId="2E9C18DF" w14:textId="77777777" w:rsidR="00DB3166" w:rsidRDefault="00DB3166" w:rsidP="00DB3166"/>
                          <w:p w14:paraId="3572FD00" w14:textId="77777777" w:rsidR="00DB3166" w:rsidRDefault="00DB3166" w:rsidP="00DB3166"/>
                          <w:p w14:paraId="1760C89C" w14:textId="77777777" w:rsidR="00DB3166" w:rsidRDefault="00DB3166" w:rsidP="00DB3166"/>
                          <w:p w14:paraId="76FCD9D1" w14:textId="77777777" w:rsidR="00DB3166" w:rsidRDefault="00DB3166" w:rsidP="00DB3166"/>
                          <w:p w14:paraId="5D3D1C43" w14:textId="77777777" w:rsidR="00DB3166" w:rsidRDefault="00DB3166" w:rsidP="00DB3166"/>
                          <w:p w14:paraId="0C722191" w14:textId="77777777" w:rsidR="00DB3166" w:rsidRDefault="00DB3166" w:rsidP="00DB3166"/>
                          <w:p w14:paraId="117E6862" w14:textId="77777777" w:rsidR="00DB3166" w:rsidRDefault="00DB3166" w:rsidP="00DB3166"/>
                          <w:p w14:paraId="39772DA0" w14:textId="77777777" w:rsidR="00DB3166" w:rsidRDefault="00DB3166" w:rsidP="00DB3166"/>
                          <w:p w14:paraId="2C1E2B8B" w14:textId="77777777" w:rsidR="00DB3166" w:rsidRDefault="00DB3166" w:rsidP="00DB3166"/>
                          <w:p w14:paraId="1C7933DD" w14:textId="77777777" w:rsidR="00DB3166" w:rsidRDefault="00DB3166" w:rsidP="00DB3166"/>
                          <w:p w14:paraId="70C759E2" w14:textId="77777777" w:rsidR="00DB3166" w:rsidRDefault="00DB3166" w:rsidP="00DB3166"/>
                          <w:p w14:paraId="2AD02093" w14:textId="77777777" w:rsidR="00DB3166" w:rsidRPr="00E73352" w:rsidRDefault="00DB3166" w:rsidP="00DB3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7E696B" w14:textId="77777777" w:rsidR="00DB3166" w:rsidRDefault="00DB3166" w:rsidP="00DB3166">
                            <w:pPr>
                              <w:ind w:left="-284" w:right="-240"/>
                              <w:jc w:val="center"/>
                            </w:pPr>
                          </w:p>
                          <w:p w14:paraId="459EE252" w14:textId="77777777" w:rsidR="00DB3166" w:rsidRDefault="00DB3166" w:rsidP="00DB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12F17" id="_x0000_s1035" style="position:absolute;left:0;text-align:left;margin-left:11.25pt;margin-top:50.35pt;width:458.85pt;height:643.3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" filled="f" strokecolor="#00ab90" strokeweight="1pt">
                <v:stroke joinstyle="miter"/>
                <v:textbox>
                  <w:txbxContent>
                    <w:p w14:paraId="3F185493" w14:textId="77777777" w:rsidR="00DB3166" w:rsidRDefault="00DB3166" w:rsidP="00DB3166"/>
                    <w:p w14:paraId="23716C49" w14:textId="77777777" w:rsidR="00DB3166" w:rsidRDefault="00DB3166" w:rsidP="00DB3166"/>
                    <w:p w14:paraId="5154010A" w14:textId="77777777" w:rsidR="00DB3166" w:rsidRDefault="00DB3166" w:rsidP="00DB3166"/>
                    <w:p w14:paraId="1EB8B247" w14:textId="77777777" w:rsidR="00DB3166" w:rsidRDefault="00DB3166" w:rsidP="00DB3166"/>
                    <w:p w14:paraId="2E9C18DF" w14:textId="77777777" w:rsidR="00DB3166" w:rsidRDefault="00DB3166" w:rsidP="00DB3166"/>
                    <w:p w14:paraId="3572FD00" w14:textId="77777777" w:rsidR="00DB3166" w:rsidRDefault="00DB3166" w:rsidP="00DB3166"/>
                    <w:p w14:paraId="1760C89C" w14:textId="77777777" w:rsidR="00DB3166" w:rsidRDefault="00DB3166" w:rsidP="00DB3166"/>
                    <w:p w14:paraId="76FCD9D1" w14:textId="77777777" w:rsidR="00DB3166" w:rsidRDefault="00DB3166" w:rsidP="00DB3166"/>
                    <w:p w14:paraId="5D3D1C43" w14:textId="77777777" w:rsidR="00DB3166" w:rsidRDefault="00DB3166" w:rsidP="00DB3166"/>
                    <w:p w14:paraId="0C722191" w14:textId="77777777" w:rsidR="00DB3166" w:rsidRDefault="00DB3166" w:rsidP="00DB3166"/>
                    <w:p w14:paraId="117E6862" w14:textId="77777777" w:rsidR="00DB3166" w:rsidRDefault="00DB3166" w:rsidP="00DB3166"/>
                    <w:p w14:paraId="39772DA0" w14:textId="77777777" w:rsidR="00DB3166" w:rsidRDefault="00DB3166" w:rsidP="00DB3166"/>
                    <w:p w14:paraId="2C1E2B8B" w14:textId="77777777" w:rsidR="00DB3166" w:rsidRDefault="00DB3166" w:rsidP="00DB3166"/>
                    <w:p w14:paraId="1C7933DD" w14:textId="77777777" w:rsidR="00DB3166" w:rsidRDefault="00DB3166" w:rsidP="00DB3166"/>
                    <w:p w14:paraId="70C759E2" w14:textId="77777777" w:rsidR="00DB3166" w:rsidRDefault="00DB3166" w:rsidP="00DB3166"/>
                    <w:p w14:paraId="2AD02093" w14:textId="77777777" w:rsidR="00DB3166" w:rsidRPr="00E73352" w:rsidRDefault="00DB3166" w:rsidP="00DB31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7E696B" w14:textId="77777777" w:rsidR="00DB3166" w:rsidRDefault="00DB3166" w:rsidP="00DB3166">
                      <w:pPr>
                        <w:ind w:left="-284" w:right="-240"/>
                        <w:jc w:val="center"/>
                      </w:pPr>
                    </w:p>
                    <w:p w14:paraId="459EE252" w14:textId="77777777" w:rsidR="00DB3166" w:rsidRDefault="00DB3166" w:rsidP="00DB3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0F8ABBA" wp14:editId="6EE0DEA0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E10F8" id="Rectangle 20" o:spid="_x0000_s1026" style="position:absolute;margin-left:0;margin-top:-1.4pt;width:38.5pt;height:21.6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ศึกษา เรื่อง ประโยชน์ของธาตุ</w:t>
      </w:r>
      <w:r w:rsidRPr="00DB31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ัมมันตรังสี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>แล้วสรุปความรู้ลงในกรอบที่กำหนดให้</w:t>
      </w:r>
    </w:p>
    <w:p w14:paraId="216CDA43" w14:textId="77777777" w:rsidR="00DB3166" w:rsidRPr="00DB3166" w:rsidRDefault="00DB3166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7FE0192" w14:textId="77777777" w:rsidR="00E73352" w:rsidRDefault="00E73352" w:rsidP="00DB3166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</w:p>
    <w:p w14:paraId="168F37F3" w14:textId="77777777" w:rsidR="00C96CBE" w:rsidRPr="00DA0B5F" w:rsidRDefault="00DB3166" w:rsidP="00E73352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3C99B15" wp14:editId="0F3BB07F">
                <wp:simplePos x="0" y="0"/>
                <wp:positionH relativeFrom="column">
                  <wp:posOffset>683812</wp:posOffset>
                </wp:positionH>
                <wp:positionV relativeFrom="paragraph">
                  <wp:posOffset>-2927</wp:posOffset>
                </wp:positionV>
                <wp:extent cx="4775200" cy="6362065"/>
                <wp:effectExtent l="0" t="0" r="635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6362065"/>
                          <a:chOff x="0" y="0"/>
                          <a:chExt cx="4775200" cy="6362008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4775200" cy="6362008"/>
                            <a:chOff x="0" y="0"/>
                            <a:chExt cx="7291702" cy="9714915"/>
                          </a:xfrm>
                        </wpg:grpSpPr>
                        <wps:wsp>
                          <wps:cNvPr id="140" name="สี่เหลี่ยมผืนผ้า 13"/>
                          <wps:cNvSpPr/>
                          <wps:spPr>
                            <a:xfrm>
                              <a:off x="0" y="447814"/>
                              <a:ext cx="3031812" cy="21431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สี่เหลี่ยมผืนผ้ามุมมน 7"/>
                          <wps:cNvSpPr/>
                          <wps:spPr>
                            <a:xfrm>
                              <a:off x="9931" y="0"/>
                              <a:ext cx="3031484" cy="7632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EC9155" w14:textId="77777777" w:rsidR="00DB3166" w:rsidRDefault="00DB3166" w:rsidP="00DB3166">
                                <w:pPr>
                                  <w:pStyle w:val="NormalWeb"/>
                                  <w:spacing w:before="0" w:after="0"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ด้านอุตสาหกรร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สี่เหลี่ยมผืนผ้า 17"/>
                          <wps:cNvSpPr/>
                          <wps:spPr>
                            <a:xfrm>
                              <a:off x="4259893" y="495164"/>
                              <a:ext cx="3031809" cy="21431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สี่เหลี่ยมผืนผ้ามุมมน 18"/>
                          <wps:cNvSpPr/>
                          <wps:spPr>
                            <a:xfrm>
                              <a:off x="4258969" y="57274"/>
                              <a:ext cx="3031484" cy="7632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85C6E5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ด้านการแพทย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สี่เหลี่ยมผืนผ้า 24"/>
                          <wps:cNvSpPr/>
                          <wps:spPr>
                            <a:xfrm>
                              <a:off x="19694" y="5551305"/>
                              <a:ext cx="3031809" cy="21431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สี่เหลี่ยมผืนผ้ามุมมน 25"/>
                          <wps:cNvSpPr/>
                          <wps:spPr>
                            <a:xfrm>
                              <a:off x="19681" y="5102206"/>
                              <a:ext cx="3031481" cy="7632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52BC59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ด้านการเกษตร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สี่เหลี่ยมผืนผ้า 30"/>
                          <wps:cNvSpPr/>
                          <wps:spPr>
                            <a:xfrm>
                              <a:off x="3985174" y="5604299"/>
                              <a:ext cx="3031812" cy="21431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CAF4FE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สี่เหลี่ยมผืนผ้ามุมมน 31"/>
                          <wps:cNvSpPr/>
                          <wps:spPr>
                            <a:xfrm>
                              <a:off x="3994248" y="5165126"/>
                              <a:ext cx="3031484" cy="7632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EC695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ด้านธรณีวิทย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Box 4"/>
                          <wps:cNvSpPr txBox="1"/>
                          <wps:spPr>
                            <a:xfrm>
                              <a:off x="19695" y="2741659"/>
                              <a:ext cx="3012115" cy="13136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481244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FF66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ัวอย่างเช่น</w:t>
                                </w:r>
                              </w:p>
                              <w:p w14:paraId="79EAA637" w14:textId="3F4BB2EF" w:rsidR="0060391F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ารใช้ซีเซียม</w:t>
                                </w:r>
                                <w:r w:rsidR="0060391F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="0060391F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137</w:t>
                                </w:r>
                              </w:p>
                              <w:p w14:paraId="451E5BAF" w14:textId="39F7872A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ในเครื่องวัดความหนาของวัสด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9" name="TextBox 29"/>
                          <wps:cNvSpPr txBox="1"/>
                          <wps:spPr>
                            <a:xfrm>
                              <a:off x="4184413" y="2590473"/>
                              <a:ext cx="3107289" cy="18564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EB90C4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ัวอย่างเช่น</w:t>
                                </w:r>
                              </w:p>
                              <w:p w14:paraId="031D8E4B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ารใช้ไอโอดีน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131</w:t>
                                </w:r>
                              </w:p>
                              <w:p w14:paraId="1FE8739E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ตรวจความผิดปกติของ</w:t>
                                </w:r>
                              </w:p>
                              <w:p w14:paraId="33A839DC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ต่อมไทรอยด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0" name="TextBox 35"/>
                          <wps:cNvSpPr txBox="1"/>
                          <wps:spPr>
                            <a:xfrm>
                              <a:off x="365" y="7799638"/>
                              <a:ext cx="3031444" cy="19152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E1F9CF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92D05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ัวอย่างเช่น</w:t>
                                </w:r>
                              </w:p>
                              <w:p w14:paraId="6B393012" w14:textId="2B979AE3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ารใช้โคบอลต์</w:t>
                                </w:r>
                                <w:r w:rsidR="0060391F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="0060391F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60</w:t>
                                </w:r>
                              </w:p>
                              <w:p w14:paraId="0BF61362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ยับยั้งการเจริญเติบโต</w:t>
                                </w:r>
                              </w:p>
                              <w:p w14:paraId="7A525F5B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เชื้อจุลินทรีย์ในอาหาร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1" name="TextBox 36"/>
                          <wps:cNvSpPr txBox="1"/>
                          <wps:spPr>
                            <a:xfrm>
                              <a:off x="4084169" y="7876122"/>
                              <a:ext cx="2832734" cy="1521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2AF3AD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99FF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ัวอย่างเช่น</w:t>
                                </w:r>
                              </w:p>
                              <w:p w14:paraId="2AD30752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ารใช้คาร์บอน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14</w:t>
                                </w:r>
                              </w:p>
                              <w:p w14:paraId="7CCC9599" w14:textId="77777777" w:rsidR="00DB3166" w:rsidRDefault="00DB3166" w:rsidP="00DB3166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หาอายุของซากวัตถุโบราณ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1678" y="178904"/>
                            <a:ext cx="1709530" cy="170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6" y="4015408"/>
                            <a:ext cx="1729408" cy="1013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443" y="566530"/>
                            <a:ext cx="1073426" cy="1182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2165" y="3975652"/>
                            <a:ext cx="1560443" cy="10535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99B15" id="Group 49" o:spid="_x0000_s1036" style="position:absolute;left:0;text-align:left;margin-left:53.85pt;margin-top:-.25pt;width:376pt;height:500.95pt;z-index:251875328;mso-height-relative:margin" coordsize="47752,6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">
                <v:group id="Group 135" o:spid="_x0000_s1037" style="position:absolute;width:47752;height:63620" coordsize="72917,9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สี่เหลี่ยมผืนผ้า 13" o:spid="_x0000_s1038" style="position:absolute;top:4478;width:30318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" fillcolor="#c5e0b3 [1305]" stroked="f" strokeweight="1pt">
                    <v:fill color2="white [3212]" focus="100%" type="gradient">
                      <o:fill v:ext="view" type="gradientUnscaled"/>
                    </v:fill>
                  </v:rect>
                  <v:roundrect id="สี่เหลี่ยมผืนผ้ามุมมน 7" o:spid="_x0000_s1039" style="position:absolute;left:99;width:30315;height:76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" fillcolor="#538135 [2409]" stroked="f" strokeweight="1pt">
                    <v:stroke joinstyle="miter"/>
                    <v:textbox>
                      <w:txbxContent>
                        <w:p w14:paraId="43EC9155" w14:textId="77777777" w:rsidR="00DB3166" w:rsidRDefault="00DB3166" w:rsidP="00DB3166">
                          <w:pPr>
                            <w:pStyle w:val="NormalWeb"/>
                            <w:spacing w:before="0"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light1"/>
                              <w:kern w:val="24"/>
                              <w:sz w:val="32"/>
                              <w:szCs w:val="32"/>
                              <w:cs/>
                            </w:rPr>
                            <w:t>ด้านอุตสาหกรรม</w:t>
                          </w:r>
                        </w:p>
                      </w:txbxContent>
                    </v:textbox>
                  </v:roundrect>
                  <v:rect id="สี่เหลี่ยมผืนผ้า 17" o:spid="_x0000_s1040" style="position:absolute;left:42598;top:4951;width:30319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" fillcolor="#d5dce4 [671]" stroked="f" strokeweight="1pt">
                    <v:fill color2="white [3212]" focus="100%" type="gradient">
                      <o:fill v:ext="view" type="gradientUnscaled"/>
                    </v:fill>
                  </v:rect>
                  <v:roundrect id="สี่เหลี่ยมผืนผ้ามุมมน 18" o:spid="_x0000_s1041" style="position:absolute;left:42589;top:572;width:30315;height:76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" fillcolor="#0070c0" stroked="f" strokeweight="1pt">
                    <v:stroke joinstyle="miter"/>
                    <v:textbox>
                      <w:txbxContent>
                        <w:p w14:paraId="6985C6E5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light1"/>
                              <w:kern w:val="24"/>
                              <w:sz w:val="32"/>
                              <w:szCs w:val="32"/>
                              <w:cs/>
                            </w:rPr>
                            <w:t>ด้านการแพทย์</w:t>
                          </w:r>
                        </w:p>
                      </w:txbxContent>
                    </v:textbox>
                  </v:roundrect>
                  <v:rect id="สี่เหลี่ยมผืนผ้า 24" o:spid="_x0000_s1042" style="position:absolute;left:196;top:55513;width:30319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" fillcolor="#ededed [662]" stroked="f" strokeweight="1pt">
                    <v:fill color2="white [3212]" focus="100%" type="gradient">
                      <o:fill v:ext="view" type="gradientUnscaled"/>
                    </v:fill>
                  </v:rect>
                  <v:roundrect id="สี่เหลี่ยมผืนผ้ามุมมน 25" o:spid="_x0000_s1043" style="position:absolute;left:196;top:51022;width:30315;height:76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" fillcolor="#92d050" stroked="f" strokeweight="1pt">
                    <v:stroke joinstyle="miter"/>
                    <v:textbox>
                      <w:txbxContent>
                        <w:p w14:paraId="5552BC59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light1"/>
                              <w:kern w:val="24"/>
                              <w:sz w:val="32"/>
                              <w:szCs w:val="32"/>
                              <w:cs/>
                            </w:rPr>
                            <w:t>ด้านการเกษตร</w:t>
                          </w:r>
                        </w:p>
                      </w:txbxContent>
                    </v:textbox>
                  </v:roundrect>
                  <v:rect id="สี่เหลี่ยมผืนผ้า 30" o:spid="_x0000_s1044" style="position:absolute;left:39851;top:56042;width:30318;height:2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" fillcolor="#caf4fe" stroked="f" strokeweight="1pt">
                    <v:fill color2="white [3212]" focus="100%" type="gradient">
                      <o:fill v:ext="view" type="gradientUnscaled"/>
                    </v:fill>
                  </v:rect>
                  <v:roundrect id="สี่เหลี่ยมผืนผ้ามุมมน 31" o:spid="_x0000_s1045" style="position:absolute;left:39942;top:51651;width:30315;height:76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" fillcolor="#00b0f0" stroked="f" strokeweight="1pt">
                    <v:stroke joinstyle="miter"/>
                    <v:textbox>
                      <w:txbxContent>
                        <w:p w14:paraId="318EC695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light1"/>
                              <w:kern w:val="24"/>
                              <w:sz w:val="32"/>
                              <w:szCs w:val="32"/>
                              <w:cs/>
                            </w:rPr>
                            <w:t>ด้านธรณีวิทยา</w:t>
                          </w:r>
                        </w:p>
                      </w:txbxContent>
                    </v:textbox>
                  </v:roundrect>
                  <v:shape id="TextBox 4" o:spid="_x0000_s1046" type="#_x0000_t202" style="position:absolute;left:196;top:27416;width:30122;height:1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  <v:textbox>
                      <w:txbxContent>
                        <w:p w14:paraId="3A481244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FF6600"/>
                              <w:kern w:val="24"/>
                              <w:sz w:val="28"/>
                              <w:szCs w:val="28"/>
                              <w:cs/>
                            </w:rPr>
                            <w:t>ตัวอย่างเช่น</w:t>
                          </w:r>
                        </w:p>
                        <w:p w14:paraId="79EAA637" w14:textId="3F4BB2EF" w:rsidR="0060391F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การใช้ซีเซียม</w:t>
                          </w:r>
                          <w:r w:rsidR="0060391F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–</w:t>
                          </w:r>
                          <w:r w:rsidR="0060391F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137</w:t>
                          </w:r>
                        </w:p>
                        <w:p w14:paraId="451E5BAF" w14:textId="39F7872A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ในเครื่องวัดความหนาของวัสดุ</w:t>
                          </w:r>
                        </w:p>
                      </w:txbxContent>
                    </v:textbox>
                  </v:shape>
                  <v:shape id="TextBox 29" o:spid="_x0000_s1047" type="#_x0000_t202" style="position:absolute;left:41844;top:25904;width:31073;height:18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57EB90C4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70C0"/>
                              <w:kern w:val="24"/>
                              <w:sz w:val="28"/>
                              <w:szCs w:val="28"/>
                              <w:cs/>
                            </w:rPr>
                            <w:t>ตัวอย่างเช่น</w:t>
                          </w:r>
                        </w:p>
                        <w:p w14:paraId="031D8E4B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การใช้ไอโอดีน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131</w:t>
                          </w:r>
                        </w:p>
                        <w:p w14:paraId="1FE8739E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ตรวจความผิดปกติของ</w:t>
                          </w:r>
                        </w:p>
                        <w:p w14:paraId="33A839DC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ต่อมไทรอยด์</w:t>
                          </w:r>
                        </w:p>
                      </w:txbxContent>
                    </v:textbox>
                  </v:shape>
                  <v:shape id="TextBox 35" o:spid="_x0000_s1048" type="#_x0000_t202" style="position:absolute;left:3;top:77996;width:30315;height:19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v:textbox>
                      <w:txbxContent>
                        <w:p w14:paraId="0FE1F9CF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92D050"/>
                              <w:kern w:val="24"/>
                              <w:sz w:val="28"/>
                              <w:szCs w:val="28"/>
                              <w:cs/>
                            </w:rPr>
                            <w:t>ตัวอย่างเช่น</w:t>
                          </w:r>
                        </w:p>
                        <w:p w14:paraId="6B393012" w14:textId="2B979AE3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การใช้โคบอลต์</w:t>
                          </w:r>
                          <w:r w:rsidR="0060391F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–</w:t>
                          </w:r>
                          <w:r w:rsidR="0060391F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60</w:t>
                          </w:r>
                        </w:p>
                        <w:p w14:paraId="0BF61362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ยับยั้งการเจริญเติบโต</w:t>
                          </w:r>
                        </w:p>
                        <w:p w14:paraId="7A525F5B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เชื้อจุลินทรีย์ในอาหาร</w:t>
                          </w:r>
                        </w:p>
                      </w:txbxContent>
                    </v:textbox>
                  </v:shape>
                  <v:shape id="TextBox 36" o:spid="_x0000_s1049" type="#_x0000_t202" style="position:absolute;left:40841;top:78761;width:28328;height:15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<v:textbox>
                      <w:txbxContent>
                        <w:p w14:paraId="202AF3AD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99FF"/>
                              <w:kern w:val="24"/>
                              <w:sz w:val="28"/>
                              <w:szCs w:val="28"/>
                              <w:cs/>
                            </w:rPr>
                            <w:t>ตัวอย่างเช่น</w:t>
                          </w:r>
                        </w:p>
                        <w:p w14:paraId="2AD30752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การใช้คาร์บอน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14</w:t>
                          </w:r>
                        </w:p>
                        <w:p w14:paraId="7CCC9599" w14:textId="77777777" w:rsidR="00DB3166" w:rsidRDefault="00DB3166" w:rsidP="00DB316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หาอายุของซากวัตถุโบราณ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s1050" type="#_x0000_t75" style="position:absolute;left:29916;top:1789;width:17096;height:1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">
                  <v:imagedata r:id="rId13" o:title=""/>
                </v:shape>
                <v:shape id="Picture 137" o:spid="_x0000_s1051" type="#_x0000_t75" style="position:absolute;left:1590;top:40154;width:17294;height:10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">
                  <v:imagedata r:id="rId14" o:title=""/>
                </v:shape>
                <v:shape id="Picture 138" o:spid="_x0000_s1052" type="#_x0000_t75" style="position:absolute;left:4174;top:5665;width:10734;height:1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">
                  <v:imagedata r:id="rId15" o:title=""/>
                </v:shape>
                <v:shape id="Picture 139" o:spid="_x0000_s1053" type="#_x0000_t75" style="position:absolute;left:29121;top:39756;width:15605;height:10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</w:p>
    <w:p w14:paraId="0F622D10" w14:textId="77777777" w:rsidR="00C96CBE" w:rsidRPr="00DA0B5F" w:rsidRDefault="00C96CBE" w:rsidP="005C617D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446772BD" w14:textId="77777777" w:rsidR="008A207E" w:rsidRPr="00DB3166" w:rsidRDefault="00C96CBE" w:rsidP="008A207E">
      <w:pPr>
        <w:rPr>
          <w:rFonts w:ascii="TH SarabunPSK" w:eastAsia="Calibri" w:hAnsi="TH SarabunPSK" w:cs="TH SarabunPSK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4FA991C7" w14:textId="77777777" w:rsidR="008A207E" w:rsidRPr="00DB3166" w:rsidRDefault="008A207E" w:rsidP="008A207E">
      <w:pPr>
        <w:tabs>
          <w:tab w:val="left" w:pos="1134"/>
        </w:tabs>
        <w:spacing w:before="240" w:after="240"/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5EF5E5B" wp14:editId="4B0378F0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7BF5E" id="Rectangle 20" o:spid="_x0000_s1026" style="position:absolute;margin-left:0;margin-top:-1.4pt;width:38.5pt;height:21.6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ักเรียนแต่ละกลุ่มสืบค้นข้อมูล เรื่อง </w:t>
      </w:r>
      <w:r w:rsidRPr="00DB31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จากการใช้ธาตุกัมมันตรังสี ต่อสิ่งมีชีวิต สิ่งแวดล้อม เศรษฐกิจ และสังคม พร้อมแนวทางการใช้ธาตุกัมมันตรังสีอย่างปลอดภัยและคุ้มค่า </w:t>
      </w:r>
      <w:r w:rsidRPr="00DB3166">
        <w:rPr>
          <w:rFonts w:ascii="TH SarabunPSK" w:hAnsi="TH SarabunPSK" w:cs="TH SarabunPSK"/>
          <w:b/>
          <w:bCs/>
          <w:sz w:val="32"/>
          <w:szCs w:val="32"/>
          <w:cs/>
        </w:rPr>
        <w:t>แล้วสรุปความรู้ลงในกรอบที่กำหนดให้</w:t>
      </w:r>
    </w:p>
    <w:p w14:paraId="374A6652" w14:textId="77777777" w:rsidR="008A207E" w:rsidRPr="00DB3166" w:rsidRDefault="008A207E" w:rsidP="008A207E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F436BA6" wp14:editId="38859EB0">
            <wp:simplePos x="0" y="0"/>
            <wp:positionH relativeFrom="column">
              <wp:posOffset>379730</wp:posOffset>
            </wp:positionH>
            <wp:positionV relativeFrom="paragraph">
              <wp:posOffset>70387</wp:posOffset>
            </wp:positionV>
            <wp:extent cx="4953998" cy="4698610"/>
            <wp:effectExtent l="0" t="0" r="0" b="6985"/>
            <wp:wrapNone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3922" r="8995" b="39700"/>
                    <a:stretch/>
                  </pic:blipFill>
                  <pic:spPr bwMode="auto">
                    <a:xfrm>
                      <a:off x="0" y="0"/>
                      <a:ext cx="4953998" cy="469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925A88A" wp14:editId="34BFB7D6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827395" cy="7724775"/>
                <wp:effectExtent l="0" t="0" r="20955" b="28575"/>
                <wp:wrapNone/>
                <wp:docPr id="6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247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75ECD" w14:textId="77777777" w:rsidR="008A207E" w:rsidRDefault="008A207E" w:rsidP="008A207E"/>
                          <w:p w14:paraId="5BBCC905" w14:textId="77777777" w:rsidR="008A207E" w:rsidRDefault="008A207E" w:rsidP="008A207E"/>
                          <w:p w14:paraId="7478AA0B" w14:textId="77777777" w:rsidR="008A207E" w:rsidRDefault="008A207E" w:rsidP="008A207E"/>
                          <w:p w14:paraId="5420510B" w14:textId="77777777" w:rsidR="008A207E" w:rsidRDefault="008A207E" w:rsidP="008A207E"/>
                          <w:p w14:paraId="76D2064F" w14:textId="77777777" w:rsidR="008A207E" w:rsidRDefault="008A207E" w:rsidP="008A207E"/>
                          <w:p w14:paraId="7248F371" w14:textId="77777777" w:rsidR="008A207E" w:rsidRDefault="008A207E" w:rsidP="008A207E"/>
                          <w:p w14:paraId="73B021DF" w14:textId="77777777" w:rsidR="008A207E" w:rsidRDefault="008A207E" w:rsidP="008A207E"/>
                          <w:p w14:paraId="47105089" w14:textId="77777777" w:rsidR="008A207E" w:rsidRDefault="008A207E" w:rsidP="008A207E"/>
                          <w:p w14:paraId="57EE8098" w14:textId="77777777" w:rsidR="008A207E" w:rsidRDefault="008A207E" w:rsidP="008A207E"/>
                          <w:p w14:paraId="73C8257A" w14:textId="77777777" w:rsidR="008A207E" w:rsidRDefault="008A207E" w:rsidP="008A207E"/>
                          <w:p w14:paraId="6052A67D" w14:textId="77777777" w:rsidR="008A207E" w:rsidRDefault="008A207E" w:rsidP="008A207E"/>
                          <w:p w14:paraId="5DC9FC46" w14:textId="77777777" w:rsidR="008A207E" w:rsidRDefault="008A207E" w:rsidP="008A207E"/>
                          <w:p w14:paraId="28DFF4BB" w14:textId="77777777" w:rsidR="008A207E" w:rsidRDefault="008A207E" w:rsidP="008A207E"/>
                          <w:p w14:paraId="32BC619B" w14:textId="77777777" w:rsidR="008A207E" w:rsidRDefault="008A207E" w:rsidP="008A207E"/>
                          <w:p w14:paraId="7FF94F92" w14:textId="77777777" w:rsidR="008A207E" w:rsidRDefault="008A207E" w:rsidP="008A207E"/>
                          <w:p w14:paraId="1A6E9332" w14:textId="77777777" w:rsidR="008A207E" w:rsidRPr="00E73352" w:rsidRDefault="008A207E" w:rsidP="008A2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F11A215" w14:textId="77777777" w:rsidR="008A207E" w:rsidRDefault="008A207E" w:rsidP="008A207E">
                            <w:pPr>
                              <w:ind w:left="-284" w:right="-240"/>
                              <w:jc w:val="center"/>
                            </w:pPr>
                          </w:p>
                          <w:p w14:paraId="0283CCF5" w14:textId="77777777" w:rsidR="008A207E" w:rsidRDefault="008A207E" w:rsidP="008A20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5A88A" id="_x0000_s1054" style="position:absolute;left:0;text-align:left;margin-left:0;margin-top:1.65pt;width:458.85pt;height:608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" filled="f" strokecolor="#00ab90" strokeweight="1pt">
                <v:stroke joinstyle="miter"/>
                <v:textbox>
                  <w:txbxContent>
                    <w:p w14:paraId="7EB75ECD" w14:textId="77777777" w:rsidR="008A207E" w:rsidRDefault="008A207E" w:rsidP="008A207E"/>
                    <w:p w14:paraId="5BBCC905" w14:textId="77777777" w:rsidR="008A207E" w:rsidRDefault="008A207E" w:rsidP="008A207E"/>
                    <w:p w14:paraId="7478AA0B" w14:textId="77777777" w:rsidR="008A207E" w:rsidRDefault="008A207E" w:rsidP="008A207E"/>
                    <w:p w14:paraId="5420510B" w14:textId="77777777" w:rsidR="008A207E" w:rsidRDefault="008A207E" w:rsidP="008A207E"/>
                    <w:p w14:paraId="76D2064F" w14:textId="77777777" w:rsidR="008A207E" w:rsidRDefault="008A207E" w:rsidP="008A207E"/>
                    <w:p w14:paraId="7248F371" w14:textId="77777777" w:rsidR="008A207E" w:rsidRDefault="008A207E" w:rsidP="008A207E"/>
                    <w:p w14:paraId="73B021DF" w14:textId="77777777" w:rsidR="008A207E" w:rsidRDefault="008A207E" w:rsidP="008A207E"/>
                    <w:p w14:paraId="47105089" w14:textId="77777777" w:rsidR="008A207E" w:rsidRDefault="008A207E" w:rsidP="008A207E"/>
                    <w:p w14:paraId="57EE8098" w14:textId="77777777" w:rsidR="008A207E" w:rsidRDefault="008A207E" w:rsidP="008A207E"/>
                    <w:p w14:paraId="73C8257A" w14:textId="77777777" w:rsidR="008A207E" w:rsidRDefault="008A207E" w:rsidP="008A207E"/>
                    <w:p w14:paraId="6052A67D" w14:textId="77777777" w:rsidR="008A207E" w:rsidRDefault="008A207E" w:rsidP="008A207E"/>
                    <w:p w14:paraId="5DC9FC46" w14:textId="77777777" w:rsidR="008A207E" w:rsidRDefault="008A207E" w:rsidP="008A207E"/>
                    <w:p w14:paraId="28DFF4BB" w14:textId="77777777" w:rsidR="008A207E" w:rsidRDefault="008A207E" w:rsidP="008A207E"/>
                    <w:p w14:paraId="32BC619B" w14:textId="77777777" w:rsidR="008A207E" w:rsidRDefault="008A207E" w:rsidP="008A207E"/>
                    <w:p w14:paraId="7FF94F92" w14:textId="77777777" w:rsidR="008A207E" w:rsidRDefault="008A207E" w:rsidP="008A207E"/>
                    <w:p w14:paraId="1A6E9332" w14:textId="77777777" w:rsidR="008A207E" w:rsidRPr="00E73352" w:rsidRDefault="008A207E" w:rsidP="008A207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F11A215" w14:textId="77777777" w:rsidR="008A207E" w:rsidRDefault="008A207E" w:rsidP="008A207E">
                      <w:pPr>
                        <w:ind w:left="-284" w:right="-240"/>
                        <w:jc w:val="center"/>
                      </w:pPr>
                    </w:p>
                    <w:p w14:paraId="0283CCF5" w14:textId="77777777" w:rsidR="008A207E" w:rsidRDefault="008A207E" w:rsidP="008A20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B3166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C442843" w14:textId="77777777" w:rsidR="008A207E" w:rsidRDefault="008A207E" w:rsidP="008A207E">
      <w:pPr>
        <w:tabs>
          <w:tab w:val="left" w:pos="488"/>
          <w:tab w:val="left" w:pos="924"/>
          <w:tab w:val="left" w:pos="1247"/>
        </w:tabs>
        <w:ind w:left="284"/>
        <w:rPr>
          <w:rFonts w:ascii="TH SarabunPSK" w:eastAsia="Calibri" w:hAnsi="TH SarabunPSK" w:cs="TH SarabunPSK"/>
          <w:sz w:val="32"/>
          <w:szCs w:val="32"/>
        </w:rPr>
      </w:pPr>
    </w:p>
    <w:p w14:paraId="1DC96F54" w14:textId="77777777" w:rsidR="008A207E" w:rsidRPr="00DA0B5F" w:rsidRDefault="008A207E" w:rsidP="008A207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C0ACF3" w14:textId="77777777" w:rsidR="008A207E" w:rsidRPr="00DA0B5F" w:rsidRDefault="008A207E" w:rsidP="008A207E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21B7D267" w14:textId="0842B15F" w:rsidR="008A207E" w:rsidRPr="00DA0B5F" w:rsidRDefault="00A75AC7" w:rsidP="008A207E">
      <w:pPr>
        <w:rPr>
          <w:rFonts w:ascii="TH SarabunPSK" w:eastAsia="Calibri" w:hAnsi="TH SarabunPSK" w:cs="TH SarabunPSK"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884287" wp14:editId="75D27CAA">
                <wp:simplePos x="0" y="0"/>
                <wp:positionH relativeFrom="column">
                  <wp:posOffset>2053087</wp:posOffset>
                </wp:positionH>
                <wp:positionV relativeFrom="paragraph">
                  <wp:posOffset>5733918</wp:posOffset>
                </wp:positionV>
                <wp:extent cx="276045" cy="34505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91436" id="Rectangle 4" o:spid="_x0000_s1026" style="position:absolute;margin-left:161.65pt;margin-top:451.5pt;width:21.75pt;height:27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36500A9B" wp14:editId="3B7CA7B6">
            <wp:simplePos x="0" y="0"/>
            <wp:positionH relativeFrom="column">
              <wp:posOffset>461177</wp:posOffset>
            </wp:positionH>
            <wp:positionV relativeFrom="paragraph">
              <wp:posOffset>5526795</wp:posOffset>
            </wp:positionV>
            <wp:extent cx="4953662" cy="10754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ญลักษณ์เตือนภัยรังสีแบบใหม่ ใช้เตือนให้ระวัง เนื่องจากอยู่ใกล้กับ ต้นกำเนิดรังสีขนาดใหญ่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" t="84666" r="8762" b="2354"/>
                    <a:stretch/>
                  </pic:blipFill>
                  <pic:spPr bwMode="auto">
                    <a:xfrm>
                      <a:off x="0" y="0"/>
                      <a:ext cx="4953657" cy="107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07E">
        <w:rPr>
          <w:noProof/>
        </w:rPr>
        <w:drawing>
          <wp:anchor distT="0" distB="0" distL="114300" distR="114300" simplePos="0" relativeHeight="251891712" behindDoc="0" locked="0" layoutInCell="1" allowOverlap="1" wp14:anchorId="39FC5067" wp14:editId="1FA55A15">
            <wp:simplePos x="0" y="0"/>
            <wp:positionH relativeFrom="column">
              <wp:posOffset>458470</wp:posOffset>
            </wp:positionH>
            <wp:positionV relativeFrom="paragraph">
              <wp:posOffset>3733067</wp:posOffset>
            </wp:positionV>
            <wp:extent cx="4957110" cy="2872325"/>
            <wp:effectExtent l="0" t="0" r="0" b="4445"/>
            <wp:wrapNone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62738" r="8995" b="2818"/>
                    <a:stretch/>
                  </pic:blipFill>
                  <pic:spPr bwMode="auto">
                    <a:xfrm>
                      <a:off x="0" y="0"/>
                      <a:ext cx="4957110" cy="28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207E" w:rsidRPr="00DA0B5F" w:rsidSect="00BF40F6">
      <w:headerReference w:type="default" r:id="rId19"/>
      <w:footerReference w:type="even" r:id="rId20"/>
      <w:type w:val="continuous"/>
      <w:pgSz w:w="11900" w:h="16840"/>
      <w:pgMar w:top="1843" w:right="1440" w:bottom="992" w:left="1440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8C9B" w14:textId="77777777" w:rsidR="00A51284" w:rsidRDefault="00A51284" w:rsidP="00E81263">
      <w:r>
        <w:separator/>
      </w:r>
    </w:p>
  </w:endnote>
  <w:endnote w:type="continuationSeparator" w:id="0">
    <w:p w14:paraId="246F152A" w14:textId="77777777" w:rsidR="00A51284" w:rsidRDefault="00A51284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B0DCA3" w14:textId="77777777" w:rsidR="00DB3166" w:rsidRDefault="00DB3166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00D22CC" w14:textId="77777777" w:rsidR="00DB3166" w:rsidRDefault="00DB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C7E8" w14:textId="77777777" w:rsidR="00A51284" w:rsidRDefault="00A51284" w:rsidP="00E81263">
      <w:r>
        <w:separator/>
      </w:r>
    </w:p>
  </w:footnote>
  <w:footnote w:type="continuationSeparator" w:id="0">
    <w:p w14:paraId="7DF3EE2F" w14:textId="77777777" w:rsidR="00A51284" w:rsidRDefault="00A51284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3488" w14:textId="31CB5876" w:rsidR="00DB3166" w:rsidRPr="003B0308" w:rsidRDefault="00DB3166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 w:hint="cs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60C2"/>
    <w:multiLevelType w:val="hybridMultilevel"/>
    <w:tmpl w:val="AA90F876"/>
    <w:lvl w:ilvl="0" w:tplc="040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8B57C4D"/>
    <w:multiLevelType w:val="hybridMultilevel"/>
    <w:tmpl w:val="4B44EA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B75F5A"/>
    <w:multiLevelType w:val="multilevel"/>
    <w:tmpl w:val="E732193C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9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41C"/>
    <w:multiLevelType w:val="hybridMultilevel"/>
    <w:tmpl w:val="C348266A"/>
    <w:lvl w:ilvl="0" w:tplc="553423C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DA"/>
    <w:multiLevelType w:val="hybridMultilevel"/>
    <w:tmpl w:val="CD744F92"/>
    <w:lvl w:ilvl="0" w:tplc="27F6827C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262A8"/>
    <w:multiLevelType w:val="hybridMultilevel"/>
    <w:tmpl w:val="15826574"/>
    <w:lvl w:ilvl="0" w:tplc="1FCC579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44E0"/>
    <w:multiLevelType w:val="hybridMultilevel"/>
    <w:tmpl w:val="EAF6A28E"/>
    <w:lvl w:ilvl="0" w:tplc="16727F14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22" w15:restartNumberingAfterBreak="0">
    <w:nsid w:val="49EF28A2"/>
    <w:multiLevelType w:val="hybridMultilevel"/>
    <w:tmpl w:val="E962E9DE"/>
    <w:lvl w:ilvl="0" w:tplc="60A2C054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4B8A280C"/>
    <w:multiLevelType w:val="hybridMultilevel"/>
    <w:tmpl w:val="E482E39C"/>
    <w:lvl w:ilvl="0" w:tplc="3712FF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C2C58"/>
    <w:multiLevelType w:val="hybridMultilevel"/>
    <w:tmpl w:val="B754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C4A7E"/>
    <w:multiLevelType w:val="hybridMultilevel"/>
    <w:tmpl w:val="DFBA626C"/>
    <w:lvl w:ilvl="0" w:tplc="88CEA83E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7023A"/>
    <w:multiLevelType w:val="hybridMultilevel"/>
    <w:tmpl w:val="B14ACFB8"/>
    <w:lvl w:ilvl="0" w:tplc="59C68250">
      <w:start w:val="5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BE745E"/>
    <w:multiLevelType w:val="hybridMultilevel"/>
    <w:tmpl w:val="FC5A9DE0"/>
    <w:lvl w:ilvl="0" w:tplc="8F8EA0C4">
      <w:start w:val="12"/>
      <w:numFmt w:val="bullet"/>
      <w:lvlText w:val="–"/>
      <w:lvlJc w:val="left"/>
      <w:pPr>
        <w:ind w:left="135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A4861F0"/>
    <w:multiLevelType w:val="hybridMultilevel"/>
    <w:tmpl w:val="812CD7A6"/>
    <w:lvl w:ilvl="0" w:tplc="16727F14">
      <w:numFmt w:val="bullet"/>
      <w:lvlText w:val="-"/>
      <w:lvlJc w:val="left"/>
      <w:pPr>
        <w:ind w:left="1577" w:hanging="360"/>
      </w:pPr>
      <w:rPr>
        <w:rFonts w:ascii="Angsana New" w:eastAsiaTheme="minorHAnsi" w:hAnsi="Angsana New" w:cs="Angsana New" w:hint="default"/>
      </w:rPr>
    </w:lvl>
    <w:lvl w:ilvl="1" w:tplc="F0267020">
      <w:start w:val="1"/>
      <w:numFmt w:val="bullet"/>
      <w:lvlText w:val="-"/>
      <w:lvlJc w:val="left"/>
      <w:pPr>
        <w:ind w:left="2297" w:hanging="360"/>
      </w:pPr>
      <w:rPr>
        <w:rFonts w:ascii="Browallia New" w:eastAsia="Times New Roman" w:hAnsi="Browallia New" w:cs="Browallia New" w:hint="default"/>
      </w:rPr>
    </w:lvl>
    <w:lvl w:ilvl="2" w:tplc="04090005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8" w15:restartNumberingAfterBreak="0">
    <w:nsid w:val="7B7A3ABD"/>
    <w:multiLevelType w:val="hybridMultilevel"/>
    <w:tmpl w:val="8062C8CE"/>
    <w:lvl w:ilvl="0" w:tplc="977AB98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690254250">
    <w:abstractNumId w:val="39"/>
  </w:num>
  <w:num w:numId="2" w16cid:durableId="896087524">
    <w:abstractNumId w:val="25"/>
  </w:num>
  <w:num w:numId="3" w16cid:durableId="1736245973">
    <w:abstractNumId w:val="9"/>
  </w:num>
  <w:num w:numId="4" w16cid:durableId="1439594275">
    <w:abstractNumId w:val="15"/>
  </w:num>
  <w:num w:numId="5" w16cid:durableId="233245312">
    <w:abstractNumId w:val="19"/>
  </w:num>
  <w:num w:numId="6" w16cid:durableId="998581284">
    <w:abstractNumId w:val="17"/>
  </w:num>
  <w:num w:numId="7" w16cid:durableId="76635486">
    <w:abstractNumId w:val="6"/>
  </w:num>
  <w:num w:numId="8" w16cid:durableId="1784499707">
    <w:abstractNumId w:val="18"/>
  </w:num>
  <w:num w:numId="9" w16cid:durableId="1347561514">
    <w:abstractNumId w:val="26"/>
  </w:num>
  <w:num w:numId="10" w16cid:durableId="1399329041">
    <w:abstractNumId w:val="31"/>
  </w:num>
  <w:num w:numId="11" w16cid:durableId="1581717860">
    <w:abstractNumId w:val="20"/>
  </w:num>
  <w:num w:numId="12" w16cid:durableId="1145662694">
    <w:abstractNumId w:val="1"/>
  </w:num>
  <w:num w:numId="13" w16cid:durableId="1811627311">
    <w:abstractNumId w:val="7"/>
  </w:num>
  <w:num w:numId="14" w16cid:durableId="347413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78209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759962">
    <w:abstractNumId w:val="36"/>
  </w:num>
  <w:num w:numId="17" w16cid:durableId="835193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8464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798406">
    <w:abstractNumId w:val="0"/>
  </w:num>
  <w:num w:numId="20" w16cid:durableId="39326858">
    <w:abstractNumId w:val="29"/>
  </w:num>
  <w:num w:numId="21" w16cid:durableId="1831293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7687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991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572624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07594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7272119">
    <w:abstractNumId w:val="30"/>
  </w:num>
  <w:num w:numId="27" w16cid:durableId="871697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5064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0068230">
    <w:abstractNumId w:val="3"/>
  </w:num>
  <w:num w:numId="30" w16cid:durableId="1600258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53423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438083">
    <w:abstractNumId w:val="22"/>
  </w:num>
  <w:num w:numId="33" w16cid:durableId="23330908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392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3798455">
    <w:abstractNumId w:val="37"/>
  </w:num>
  <w:num w:numId="36" w16cid:durableId="838345626">
    <w:abstractNumId w:val="28"/>
  </w:num>
  <w:num w:numId="37" w16cid:durableId="678971546">
    <w:abstractNumId w:val="35"/>
  </w:num>
  <w:num w:numId="38" w16cid:durableId="777607846">
    <w:abstractNumId w:val="16"/>
  </w:num>
  <w:num w:numId="39" w16cid:durableId="1037046287">
    <w:abstractNumId w:val="27"/>
  </w:num>
  <w:num w:numId="40" w16cid:durableId="256132373">
    <w:abstractNumId w:val="23"/>
  </w:num>
  <w:num w:numId="41" w16cid:durableId="14673550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24F3E"/>
    <w:rsid w:val="00034F0B"/>
    <w:rsid w:val="00036097"/>
    <w:rsid w:val="00037A11"/>
    <w:rsid w:val="00037D0C"/>
    <w:rsid w:val="00041239"/>
    <w:rsid w:val="00041311"/>
    <w:rsid w:val="00043836"/>
    <w:rsid w:val="00043C81"/>
    <w:rsid w:val="00045230"/>
    <w:rsid w:val="00050373"/>
    <w:rsid w:val="0005634C"/>
    <w:rsid w:val="00056611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60B"/>
    <w:rsid w:val="000A1D90"/>
    <w:rsid w:val="000A1ECE"/>
    <w:rsid w:val="000B0219"/>
    <w:rsid w:val="000B0843"/>
    <w:rsid w:val="000B222B"/>
    <w:rsid w:val="000B4547"/>
    <w:rsid w:val="000B4EED"/>
    <w:rsid w:val="000C2702"/>
    <w:rsid w:val="000C2B45"/>
    <w:rsid w:val="000C2FF6"/>
    <w:rsid w:val="000C3353"/>
    <w:rsid w:val="000C37A2"/>
    <w:rsid w:val="000C4163"/>
    <w:rsid w:val="000C58E3"/>
    <w:rsid w:val="000C6E61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E7135"/>
    <w:rsid w:val="000F1EDD"/>
    <w:rsid w:val="000F64F6"/>
    <w:rsid w:val="000F7B32"/>
    <w:rsid w:val="00100262"/>
    <w:rsid w:val="00100C86"/>
    <w:rsid w:val="001035F5"/>
    <w:rsid w:val="001106E0"/>
    <w:rsid w:val="001150C3"/>
    <w:rsid w:val="00117313"/>
    <w:rsid w:val="00121537"/>
    <w:rsid w:val="00124153"/>
    <w:rsid w:val="001242AE"/>
    <w:rsid w:val="00126843"/>
    <w:rsid w:val="00130997"/>
    <w:rsid w:val="00132034"/>
    <w:rsid w:val="00135F5D"/>
    <w:rsid w:val="0014311E"/>
    <w:rsid w:val="00150AB6"/>
    <w:rsid w:val="0015140F"/>
    <w:rsid w:val="001529D9"/>
    <w:rsid w:val="00152B8F"/>
    <w:rsid w:val="001533C5"/>
    <w:rsid w:val="001538F6"/>
    <w:rsid w:val="00157366"/>
    <w:rsid w:val="00157925"/>
    <w:rsid w:val="0016351F"/>
    <w:rsid w:val="00170EA6"/>
    <w:rsid w:val="00171B47"/>
    <w:rsid w:val="001760C7"/>
    <w:rsid w:val="001765E4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2D58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8EC"/>
    <w:rsid w:val="00216E7C"/>
    <w:rsid w:val="00224A27"/>
    <w:rsid w:val="00232FC2"/>
    <w:rsid w:val="00234241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1FBD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F9E"/>
    <w:rsid w:val="00292E4C"/>
    <w:rsid w:val="00292EB6"/>
    <w:rsid w:val="00296A12"/>
    <w:rsid w:val="002A2673"/>
    <w:rsid w:val="002A3587"/>
    <w:rsid w:val="002A448B"/>
    <w:rsid w:val="002B0040"/>
    <w:rsid w:val="002B1D3F"/>
    <w:rsid w:val="002B36F7"/>
    <w:rsid w:val="002B6333"/>
    <w:rsid w:val="002C4711"/>
    <w:rsid w:val="002D1916"/>
    <w:rsid w:val="002D33AE"/>
    <w:rsid w:val="002D4400"/>
    <w:rsid w:val="002D507B"/>
    <w:rsid w:val="002E0308"/>
    <w:rsid w:val="002E3867"/>
    <w:rsid w:val="002E41ED"/>
    <w:rsid w:val="002E48E4"/>
    <w:rsid w:val="002E7AF6"/>
    <w:rsid w:val="002F1943"/>
    <w:rsid w:val="002F1AD3"/>
    <w:rsid w:val="002F1C96"/>
    <w:rsid w:val="002F2416"/>
    <w:rsid w:val="002F544E"/>
    <w:rsid w:val="002F5769"/>
    <w:rsid w:val="0030069A"/>
    <w:rsid w:val="00301892"/>
    <w:rsid w:val="003048DA"/>
    <w:rsid w:val="00305A3D"/>
    <w:rsid w:val="00306472"/>
    <w:rsid w:val="003129DD"/>
    <w:rsid w:val="0031747B"/>
    <w:rsid w:val="00326457"/>
    <w:rsid w:val="003269F6"/>
    <w:rsid w:val="00326E45"/>
    <w:rsid w:val="003318F7"/>
    <w:rsid w:val="00335A9E"/>
    <w:rsid w:val="003406AE"/>
    <w:rsid w:val="00343858"/>
    <w:rsid w:val="0034403A"/>
    <w:rsid w:val="00350862"/>
    <w:rsid w:val="00354F38"/>
    <w:rsid w:val="00361039"/>
    <w:rsid w:val="003649C3"/>
    <w:rsid w:val="003662EA"/>
    <w:rsid w:val="00367E6C"/>
    <w:rsid w:val="00371B3F"/>
    <w:rsid w:val="00371FDD"/>
    <w:rsid w:val="00373C74"/>
    <w:rsid w:val="00376347"/>
    <w:rsid w:val="00376CDB"/>
    <w:rsid w:val="0038365B"/>
    <w:rsid w:val="003840CC"/>
    <w:rsid w:val="00386212"/>
    <w:rsid w:val="00390E4A"/>
    <w:rsid w:val="003924A3"/>
    <w:rsid w:val="0039392D"/>
    <w:rsid w:val="00395885"/>
    <w:rsid w:val="003958BE"/>
    <w:rsid w:val="00396783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CCC"/>
    <w:rsid w:val="003D63EE"/>
    <w:rsid w:val="003D77DF"/>
    <w:rsid w:val="003D7D3C"/>
    <w:rsid w:val="003E39DA"/>
    <w:rsid w:val="003E597B"/>
    <w:rsid w:val="003E6AFA"/>
    <w:rsid w:val="003F0E64"/>
    <w:rsid w:val="003F59C7"/>
    <w:rsid w:val="003F6294"/>
    <w:rsid w:val="00402324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314D"/>
    <w:rsid w:val="00435EB7"/>
    <w:rsid w:val="00443300"/>
    <w:rsid w:val="0044430C"/>
    <w:rsid w:val="004443B4"/>
    <w:rsid w:val="00444D7C"/>
    <w:rsid w:val="00450295"/>
    <w:rsid w:val="00455B58"/>
    <w:rsid w:val="00456C8D"/>
    <w:rsid w:val="00456FCF"/>
    <w:rsid w:val="00460599"/>
    <w:rsid w:val="00460EC0"/>
    <w:rsid w:val="00460F95"/>
    <w:rsid w:val="00462230"/>
    <w:rsid w:val="004629E3"/>
    <w:rsid w:val="0046376D"/>
    <w:rsid w:val="00466B59"/>
    <w:rsid w:val="00466E8B"/>
    <w:rsid w:val="00471396"/>
    <w:rsid w:val="004718DC"/>
    <w:rsid w:val="0047251F"/>
    <w:rsid w:val="00474536"/>
    <w:rsid w:val="00475946"/>
    <w:rsid w:val="004861F4"/>
    <w:rsid w:val="00487DB7"/>
    <w:rsid w:val="00491DA6"/>
    <w:rsid w:val="00496284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482D"/>
    <w:rsid w:val="005255E7"/>
    <w:rsid w:val="00525C22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2508"/>
    <w:rsid w:val="00572CF1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3E10"/>
    <w:rsid w:val="005A0916"/>
    <w:rsid w:val="005A4C92"/>
    <w:rsid w:val="005A6270"/>
    <w:rsid w:val="005B1AD8"/>
    <w:rsid w:val="005B40BD"/>
    <w:rsid w:val="005C26A9"/>
    <w:rsid w:val="005C617D"/>
    <w:rsid w:val="005D367F"/>
    <w:rsid w:val="005D432A"/>
    <w:rsid w:val="005D6FA5"/>
    <w:rsid w:val="005E660D"/>
    <w:rsid w:val="005E7D7F"/>
    <w:rsid w:val="005F016A"/>
    <w:rsid w:val="005F207C"/>
    <w:rsid w:val="005F3328"/>
    <w:rsid w:val="005F4BCF"/>
    <w:rsid w:val="005F7687"/>
    <w:rsid w:val="00600E6B"/>
    <w:rsid w:val="006015EC"/>
    <w:rsid w:val="0060391F"/>
    <w:rsid w:val="00604E92"/>
    <w:rsid w:val="00607A09"/>
    <w:rsid w:val="00610518"/>
    <w:rsid w:val="0061116C"/>
    <w:rsid w:val="006118AC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1FF0"/>
    <w:rsid w:val="00634A82"/>
    <w:rsid w:val="00640B3A"/>
    <w:rsid w:val="0064162A"/>
    <w:rsid w:val="006468D8"/>
    <w:rsid w:val="00657F3A"/>
    <w:rsid w:val="00664EEF"/>
    <w:rsid w:val="00677A73"/>
    <w:rsid w:val="00682A21"/>
    <w:rsid w:val="00683BE9"/>
    <w:rsid w:val="00686D5F"/>
    <w:rsid w:val="00686E9C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410"/>
    <w:rsid w:val="006E0DC5"/>
    <w:rsid w:val="006E1A93"/>
    <w:rsid w:val="006E4E8B"/>
    <w:rsid w:val="006E69D4"/>
    <w:rsid w:val="006E78EC"/>
    <w:rsid w:val="006F04B8"/>
    <w:rsid w:val="006F1031"/>
    <w:rsid w:val="006F3541"/>
    <w:rsid w:val="006F5C06"/>
    <w:rsid w:val="006F5D49"/>
    <w:rsid w:val="00700D45"/>
    <w:rsid w:val="0070252D"/>
    <w:rsid w:val="007027FB"/>
    <w:rsid w:val="007041C6"/>
    <w:rsid w:val="00704C61"/>
    <w:rsid w:val="00717918"/>
    <w:rsid w:val="0072002C"/>
    <w:rsid w:val="00721BE9"/>
    <w:rsid w:val="00722194"/>
    <w:rsid w:val="00727CA0"/>
    <w:rsid w:val="00732D53"/>
    <w:rsid w:val="00734438"/>
    <w:rsid w:val="00740463"/>
    <w:rsid w:val="007446D8"/>
    <w:rsid w:val="00744F33"/>
    <w:rsid w:val="00745265"/>
    <w:rsid w:val="007458A7"/>
    <w:rsid w:val="007462BE"/>
    <w:rsid w:val="007571C4"/>
    <w:rsid w:val="00762BA8"/>
    <w:rsid w:val="0077009B"/>
    <w:rsid w:val="00771C22"/>
    <w:rsid w:val="00774D08"/>
    <w:rsid w:val="00780AE3"/>
    <w:rsid w:val="0078671A"/>
    <w:rsid w:val="00790EE5"/>
    <w:rsid w:val="00791C35"/>
    <w:rsid w:val="00793DD2"/>
    <w:rsid w:val="00794322"/>
    <w:rsid w:val="007969EF"/>
    <w:rsid w:val="007979BB"/>
    <w:rsid w:val="007A32DE"/>
    <w:rsid w:val="007A3469"/>
    <w:rsid w:val="007B1770"/>
    <w:rsid w:val="007B3264"/>
    <w:rsid w:val="007B3AC7"/>
    <w:rsid w:val="007C43F1"/>
    <w:rsid w:val="007C5A74"/>
    <w:rsid w:val="007C79AA"/>
    <w:rsid w:val="007D01E5"/>
    <w:rsid w:val="007D1A14"/>
    <w:rsid w:val="007D305D"/>
    <w:rsid w:val="007D366D"/>
    <w:rsid w:val="007D4A7C"/>
    <w:rsid w:val="007D5D6B"/>
    <w:rsid w:val="007D64CD"/>
    <w:rsid w:val="007E5961"/>
    <w:rsid w:val="007F1399"/>
    <w:rsid w:val="007F60F1"/>
    <w:rsid w:val="008006E2"/>
    <w:rsid w:val="00800930"/>
    <w:rsid w:val="008020DB"/>
    <w:rsid w:val="00806671"/>
    <w:rsid w:val="008168AB"/>
    <w:rsid w:val="00820288"/>
    <w:rsid w:val="00822064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24C1"/>
    <w:rsid w:val="00863373"/>
    <w:rsid w:val="00863FB3"/>
    <w:rsid w:val="00874CC4"/>
    <w:rsid w:val="00882710"/>
    <w:rsid w:val="00882C82"/>
    <w:rsid w:val="00885404"/>
    <w:rsid w:val="00886591"/>
    <w:rsid w:val="00891892"/>
    <w:rsid w:val="00895312"/>
    <w:rsid w:val="008A207E"/>
    <w:rsid w:val="008A51CC"/>
    <w:rsid w:val="008A6AE3"/>
    <w:rsid w:val="008B030C"/>
    <w:rsid w:val="008B1FE2"/>
    <w:rsid w:val="008B79E4"/>
    <w:rsid w:val="008C7588"/>
    <w:rsid w:val="008C75D9"/>
    <w:rsid w:val="008D0034"/>
    <w:rsid w:val="008D6B2D"/>
    <w:rsid w:val="008E05E2"/>
    <w:rsid w:val="008E081E"/>
    <w:rsid w:val="008E33A4"/>
    <w:rsid w:val="008E561D"/>
    <w:rsid w:val="008F3563"/>
    <w:rsid w:val="008F49A4"/>
    <w:rsid w:val="008F7CAE"/>
    <w:rsid w:val="009052C1"/>
    <w:rsid w:val="009139C0"/>
    <w:rsid w:val="009155F7"/>
    <w:rsid w:val="00916BAE"/>
    <w:rsid w:val="00920A8E"/>
    <w:rsid w:val="0092296A"/>
    <w:rsid w:val="00924F28"/>
    <w:rsid w:val="00925D53"/>
    <w:rsid w:val="00933718"/>
    <w:rsid w:val="00937B61"/>
    <w:rsid w:val="0094049F"/>
    <w:rsid w:val="0094376C"/>
    <w:rsid w:val="00945293"/>
    <w:rsid w:val="00951122"/>
    <w:rsid w:val="009552DB"/>
    <w:rsid w:val="009579CA"/>
    <w:rsid w:val="00957C29"/>
    <w:rsid w:val="00960107"/>
    <w:rsid w:val="00961947"/>
    <w:rsid w:val="00962065"/>
    <w:rsid w:val="00963A95"/>
    <w:rsid w:val="00964D23"/>
    <w:rsid w:val="00964EBD"/>
    <w:rsid w:val="00965B3D"/>
    <w:rsid w:val="009665C4"/>
    <w:rsid w:val="00967B05"/>
    <w:rsid w:val="00973B27"/>
    <w:rsid w:val="00976021"/>
    <w:rsid w:val="00982716"/>
    <w:rsid w:val="00983AE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2B9"/>
    <w:rsid w:val="009B042B"/>
    <w:rsid w:val="009C0DC4"/>
    <w:rsid w:val="009C1BCB"/>
    <w:rsid w:val="009C2E48"/>
    <w:rsid w:val="009C35D2"/>
    <w:rsid w:val="009C3AC9"/>
    <w:rsid w:val="009C4C40"/>
    <w:rsid w:val="009D1034"/>
    <w:rsid w:val="009D10A3"/>
    <w:rsid w:val="009D26CE"/>
    <w:rsid w:val="009D3DF9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13D"/>
    <w:rsid w:val="00A006FE"/>
    <w:rsid w:val="00A01E86"/>
    <w:rsid w:val="00A03106"/>
    <w:rsid w:val="00A03A3F"/>
    <w:rsid w:val="00A04447"/>
    <w:rsid w:val="00A045D0"/>
    <w:rsid w:val="00A04663"/>
    <w:rsid w:val="00A0511D"/>
    <w:rsid w:val="00A06DC6"/>
    <w:rsid w:val="00A10AE9"/>
    <w:rsid w:val="00A13EB4"/>
    <w:rsid w:val="00A14AA0"/>
    <w:rsid w:val="00A17837"/>
    <w:rsid w:val="00A2065E"/>
    <w:rsid w:val="00A233A2"/>
    <w:rsid w:val="00A258AD"/>
    <w:rsid w:val="00A27EF2"/>
    <w:rsid w:val="00A329AD"/>
    <w:rsid w:val="00A348B6"/>
    <w:rsid w:val="00A37881"/>
    <w:rsid w:val="00A4131A"/>
    <w:rsid w:val="00A43336"/>
    <w:rsid w:val="00A43726"/>
    <w:rsid w:val="00A443D6"/>
    <w:rsid w:val="00A4734A"/>
    <w:rsid w:val="00A51284"/>
    <w:rsid w:val="00A517AB"/>
    <w:rsid w:val="00A61010"/>
    <w:rsid w:val="00A626A8"/>
    <w:rsid w:val="00A6509F"/>
    <w:rsid w:val="00A67476"/>
    <w:rsid w:val="00A7094E"/>
    <w:rsid w:val="00A75AC7"/>
    <w:rsid w:val="00A75BB8"/>
    <w:rsid w:val="00A77841"/>
    <w:rsid w:val="00A77FCC"/>
    <w:rsid w:val="00A81291"/>
    <w:rsid w:val="00A8715A"/>
    <w:rsid w:val="00A9085E"/>
    <w:rsid w:val="00A908CB"/>
    <w:rsid w:val="00A91C5D"/>
    <w:rsid w:val="00A973A6"/>
    <w:rsid w:val="00A97E73"/>
    <w:rsid w:val="00A97F96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113A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383D"/>
    <w:rsid w:val="00AF4148"/>
    <w:rsid w:val="00AF6DA3"/>
    <w:rsid w:val="00B0034F"/>
    <w:rsid w:val="00B00D5C"/>
    <w:rsid w:val="00B047EB"/>
    <w:rsid w:val="00B10245"/>
    <w:rsid w:val="00B11ADA"/>
    <w:rsid w:val="00B21E0E"/>
    <w:rsid w:val="00B274A4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8D4"/>
    <w:rsid w:val="00B52C2A"/>
    <w:rsid w:val="00B5587C"/>
    <w:rsid w:val="00B57EC9"/>
    <w:rsid w:val="00B605EC"/>
    <w:rsid w:val="00B62BAF"/>
    <w:rsid w:val="00B630A3"/>
    <w:rsid w:val="00B63964"/>
    <w:rsid w:val="00B63E65"/>
    <w:rsid w:val="00B65CA7"/>
    <w:rsid w:val="00B6775C"/>
    <w:rsid w:val="00B771DC"/>
    <w:rsid w:val="00B81DF0"/>
    <w:rsid w:val="00B85695"/>
    <w:rsid w:val="00B900D8"/>
    <w:rsid w:val="00B94BB6"/>
    <w:rsid w:val="00BA7AE9"/>
    <w:rsid w:val="00BB0B66"/>
    <w:rsid w:val="00BB1529"/>
    <w:rsid w:val="00BB6408"/>
    <w:rsid w:val="00BB6D66"/>
    <w:rsid w:val="00BD1FF2"/>
    <w:rsid w:val="00BD3AD3"/>
    <w:rsid w:val="00BD6032"/>
    <w:rsid w:val="00BE1CE3"/>
    <w:rsid w:val="00BE6270"/>
    <w:rsid w:val="00BF028F"/>
    <w:rsid w:val="00BF40F6"/>
    <w:rsid w:val="00BF6C09"/>
    <w:rsid w:val="00BF6F8A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6A89"/>
    <w:rsid w:val="00C60E08"/>
    <w:rsid w:val="00C663F2"/>
    <w:rsid w:val="00C67DDF"/>
    <w:rsid w:val="00C7362E"/>
    <w:rsid w:val="00C80627"/>
    <w:rsid w:val="00C863E9"/>
    <w:rsid w:val="00C867C3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4EE"/>
    <w:rsid w:val="00CA7A4D"/>
    <w:rsid w:val="00CB19C1"/>
    <w:rsid w:val="00CB2270"/>
    <w:rsid w:val="00CC26A1"/>
    <w:rsid w:val="00CC2B89"/>
    <w:rsid w:val="00CC4352"/>
    <w:rsid w:val="00CC6D35"/>
    <w:rsid w:val="00CD01A2"/>
    <w:rsid w:val="00CD15F6"/>
    <w:rsid w:val="00CD255D"/>
    <w:rsid w:val="00CD76E7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4871"/>
    <w:rsid w:val="00D05BB9"/>
    <w:rsid w:val="00D127E5"/>
    <w:rsid w:val="00D17885"/>
    <w:rsid w:val="00D209B9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55516"/>
    <w:rsid w:val="00D60A2D"/>
    <w:rsid w:val="00D61107"/>
    <w:rsid w:val="00D61D40"/>
    <w:rsid w:val="00D64685"/>
    <w:rsid w:val="00D6537F"/>
    <w:rsid w:val="00D662BC"/>
    <w:rsid w:val="00D72F5D"/>
    <w:rsid w:val="00D738D4"/>
    <w:rsid w:val="00D75811"/>
    <w:rsid w:val="00D846E5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3166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1DDB"/>
    <w:rsid w:val="00DF40B9"/>
    <w:rsid w:val="00DF4C98"/>
    <w:rsid w:val="00DF5C94"/>
    <w:rsid w:val="00DF6910"/>
    <w:rsid w:val="00E10EF0"/>
    <w:rsid w:val="00E12ACF"/>
    <w:rsid w:val="00E14E8E"/>
    <w:rsid w:val="00E205B4"/>
    <w:rsid w:val="00E22734"/>
    <w:rsid w:val="00E231DE"/>
    <w:rsid w:val="00E27A26"/>
    <w:rsid w:val="00E3057E"/>
    <w:rsid w:val="00E30CCE"/>
    <w:rsid w:val="00E32C65"/>
    <w:rsid w:val="00E33F55"/>
    <w:rsid w:val="00E41FE5"/>
    <w:rsid w:val="00E42039"/>
    <w:rsid w:val="00E43155"/>
    <w:rsid w:val="00E45A3F"/>
    <w:rsid w:val="00E51FB9"/>
    <w:rsid w:val="00E524C1"/>
    <w:rsid w:val="00E53518"/>
    <w:rsid w:val="00E551C6"/>
    <w:rsid w:val="00E575C2"/>
    <w:rsid w:val="00E661C8"/>
    <w:rsid w:val="00E67ABB"/>
    <w:rsid w:val="00E70D41"/>
    <w:rsid w:val="00E720DC"/>
    <w:rsid w:val="00E73352"/>
    <w:rsid w:val="00E7406D"/>
    <w:rsid w:val="00E7442B"/>
    <w:rsid w:val="00E75CC0"/>
    <w:rsid w:val="00E81263"/>
    <w:rsid w:val="00E85CC9"/>
    <w:rsid w:val="00E94D47"/>
    <w:rsid w:val="00EA26DB"/>
    <w:rsid w:val="00EA68CE"/>
    <w:rsid w:val="00EB07C5"/>
    <w:rsid w:val="00EB1500"/>
    <w:rsid w:val="00EB1E18"/>
    <w:rsid w:val="00EC135C"/>
    <w:rsid w:val="00EC63DA"/>
    <w:rsid w:val="00EC6AB3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2037"/>
    <w:rsid w:val="00F23EFE"/>
    <w:rsid w:val="00F2421B"/>
    <w:rsid w:val="00F26D9B"/>
    <w:rsid w:val="00F2765E"/>
    <w:rsid w:val="00F33AAB"/>
    <w:rsid w:val="00F35E55"/>
    <w:rsid w:val="00F4151E"/>
    <w:rsid w:val="00F424F7"/>
    <w:rsid w:val="00F47380"/>
    <w:rsid w:val="00F47964"/>
    <w:rsid w:val="00F50876"/>
    <w:rsid w:val="00F51156"/>
    <w:rsid w:val="00F51F0E"/>
    <w:rsid w:val="00F5311D"/>
    <w:rsid w:val="00F572A4"/>
    <w:rsid w:val="00F57864"/>
    <w:rsid w:val="00F6145A"/>
    <w:rsid w:val="00F63484"/>
    <w:rsid w:val="00F640A6"/>
    <w:rsid w:val="00F65409"/>
    <w:rsid w:val="00F7128C"/>
    <w:rsid w:val="00F737F2"/>
    <w:rsid w:val="00F74662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4F6A"/>
    <w:rsid w:val="00FB220C"/>
    <w:rsid w:val="00FB6EDE"/>
    <w:rsid w:val="00FC4475"/>
    <w:rsid w:val="00FC66FC"/>
    <w:rsid w:val="00FC7C12"/>
    <w:rsid w:val="00FD60A0"/>
    <w:rsid w:val="00FE0911"/>
    <w:rsid w:val="00FE1218"/>
    <w:rsid w:val="00FE21E2"/>
    <w:rsid w:val="00FE38F4"/>
    <w:rsid w:val="00FE3FDF"/>
    <w:rsid w:val="00FE55B0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E1B58"/>
  <w15:docId w15:val="{351DF943-F712-4B25-80E0-383DC3FE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2">
    <w:name w:val="กิจกรรม2"/>
    <w:link w:val="20"/>
    <w:qFormat/>
    <w:rsid w:val="00BF40F6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BF40F6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BF40F6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9695F-3057-4B47-8B5C-2428219003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2755</Characters>
  <Application>Microsoft Office Word</Application>
  <DocSecurity>0</DocSecurity>
  <Lines>306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Kingkanok Phutthawandee (BA) Beauty</cp:lastModifiedBy>
  <cp:revision>2</cp:revision>
  <cp:lastPrinted>2023-09-04T04:43:00Z</cp:lastPrinted>
  <dcterms:created xsi:type="dcterms:W3CDTF">2025-11-18T03:43:00Z</dcterms:created>
  <dcterms:modified xsi:type="dcterms:W3CDTF">2025-11-18T03:43:00Z</dcterms:modified>
</cp:coreProperties>
</file>